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C0" w:rsidRPr="00A134D5" w:rsidRDefault="00EA09C0" w:rsidP="00DC550F">
      <w:pPr>
        <w:ind w:left="-1260" w:right="-1231"/>
        <w:rPr>
          <w:rFonts w:ascii="Cambria" w:hAnsi="Cambria"/>
          <w:sz w:val="22"/>
          <w:szCs w:val="22"/>
        </w:rPr>
      </w:pPr>
      <w:r w:rsidRPr="00A134D5">
        <w:rPr>
          <w:rFonts w:ascii="Cambria" w:hAnsi="Cambria"/>
          <w:sz w:val="22"/>
          <w:szCs w:val="22"/>
        </w:rPr>
        <w:t xml:space="preserve">Sr. No. in Scope                                                                                                 </w:t>
      </w:r>
      <w:r w:rsidR="00AE1801" w:rsidRPr="00A134D5">
        <w:rPr>
          <w:rFonts w:ascii="Cambria" w:hAnsi="Cambria"/>
          <w:sz w:val="22"/>
          <w:szCs w:val="22"/>
        </w:rPr>
        <w:t xml:space="preserve">      </w:t>
      </w:r>
      <w:r w:rsidR="00A3418C" w:rsidRPr="00A134D5">
        <w:rPr>
          <w:rFonts w:ascii="Cambria" w:hAnsi="Cambria"/>
          <w:sz w:val="22"/>
          <w:szCs w:val="22"/>
        </w:rPr>
        <w:tab/>
        <w:t xml:space="preserve">           </w:t>
      </w:r>
      <w:r w:rsidR="00AE1801" w:rsidRPr="00A134D5">
        <w:rPr>
          <w:rFonts w:ascii="Cambria" w:hAnsi="Cambria"/>
          <w:sz w:val="22"/>
          <w:szCs w:val="22"/>
        </w:rPr>
        <w:t xml:space="preserve">      </w:t>
      </w:r>
      <w:r w:rsidR="00A3418C" w:rsidRPr="00A134D5">
        <w:rPr>
          <w:rFonts w:ascii="Cambria" w:hAnsi="Cambria"/>
          <w:sz w:val="22"/>
          <w:szCs w:val="22"/>
        </w:rPr>
        <w:t xml:space="preserve">      </w:t>
      </w:r>
      <w:r w:rsidR="00AE1801" w:rsidRPr="00A134D5">
        <w:rPr>
          <w:rFonts w:ascii="Cambria" w:hAnsi="Cambria"/>
          <w:sz w:val="22"/>
          <w:szCs w:val="22"/>
        </w:rPr>
        <w:t xml:space="preserve"> </w:t>
      </w:r>
      <w:r w:rsidRPr="00A134D5">
        <w:rPr>
          <w:rStyle w:val="PageNumber"/>
          <w:rFonts w:ascii="Cambria" w:hAnsi="Cambria"/>
          <w:sz w:val="22"/>
          <w:szCs w:val="22"/>
          <w:bdr w:val="single" w:sz="4" w:space="0" w:color="auto"/>
        </w:rPr>
        <w:t>NABL/</w:t>
      </w:r>
      <w:r w:rsidR="003F3485" w:rsidRPr="00A134D5">
        <w:rPr>
          <w:rStyle w:val="PageNumber"/>
          <w:rFonts w:ascii="Cambria" w:hAnsi="Cambria"/>
          <w:sz w:val="22"/>
          <w:szCs w:val="22"/>
          <w:bdr w:val="single" w:sz="4" w:space="0" w:color="auto"/>
        </w:rPr>
        <w:t xml:space="preserve"> </w:t>
      </w:r>
      <w:r w:rsidRPr="00A134D5">
        <w:rPr>
          <w:rStyle w:val="PageNumber"/>
          <w:rFonts w:ascii="Cambria" w:hAnsi="Cambria"/>
          <w:sz w:val="22"/>
          <w:szCs w:val="22"/>
          <w:bdr w:val="single" w:sz="4" w:space="0" w:color="auto"/>
        </w:rPr>
        <w:t>NON NABL</w:t>
      </w:r>
    </w:p>
    <w:p w:rsidR="00EA09C0" w:rsidRPr="00A134D5" w:rsidRDefault="00EA09C0" w:rsidP="00DC550F">
      <w:pPr>
        <w:ind w:left="-720" w:right="-540"/>
        <w:jc w:val="center"/>
        <w:rPr>
          <w:rFonts w:ascii="Cambria" w:hAnsi="Cambria"/>
          <w:b/>
          <w:sz w:val="22"/>
          <w:szCs w:val="22"/>
          <w:u w:val="single"/>
        </w:rPr>
      </w:pPr>
    </w:p>
    <w:p w:rsidR="002C5DAC" w:rsidRPr="00A134D5" w:rsidRDefault="003F3485" w:rsidP="00DC550F">
      <w:pPr>
        <w:ind w:left="-720" w:right="-540"/>
        <w:jc w:val="center"/>
        <w:rPr>
          <w:rFonts w:ascii="Cambria" w:hAnsi="Cambria"/>
          <w:b/>
          <w:sz w:val="22"/>
          <w:szCs w:val="22"/>
          <w:u w:val="single"/>
        </w:rPr>
      </w:pPr>
      <w:r w:rsidRPr="00A134D5">
        <w:rPr>
          <w:rFonts w:ascii="Cambria" w:hAnsi="Cambria"/>
          <w:b/>
          <w:sz w:val="22"/>
          <w:szCs w:val="22"/>
        </w:rPr>
        <w:t xml:space="preserve">  </w:t>
      </w:r>
      <w:r w:rsidR="002C5DAC" w:rsidRPr="00A134D5">
        <w:rPr>
          <w:rFonts w:ascii="Cambria" w:hAnsi="Cambria"/>
          <w:b/>
          <w:sz w:val="22"/>
          <w:szCs w:val="22"/>
          <w:u w:val="single"/>
        </w:rPr>
        <w:t xml:space="preserve">Flow </w:t>
      </w:r>
      <w:r w:rsidR="009A44DB" w:rsidRPr="00A134D5">
        <w:rPr>
          <w:rFonts w:ascii="Cambria" w:hAnsi="Cambria"/>
          <w:b/>
          <w:sz w:val="22"/>
          <w:szCs w:val="22"/>
          <w:u w:val="single"/>
        </w:rPr>
        <w:t>c</w:t>
      </w:r>
      <w:r w:rsidR="00AC1CFC" w:rsidRPr="00A134D5">
        <w:rPr>
          <w:rFonts w:ascii="Cambria" w:hAnsi="Cambria"/>
          <w:b/>
          <w:sz w:val="22"/>
          <w:szCs w:val="22"/>
          <w:u w:val="single"/>
        </w:rPr>
        <w:t xml:space="preserve">hart </w:t>
      </w:r>
      <w:r w:rsidR="002C5DAC" w:rsidRPr="00A134D5">
        <w:rPr>
          <w:rFonts w:ascii="Cambria" w:hAnsi="Cambria"/>
          <w:b/>
          <w:sz w:val="22"/>
          <w:szCs w:val="22"/>
          <w:u w:val="single"/>
        </w:rPr>
        <w:t xml:space="preserve">for </w:t>
      </w:r>
      <w:r w:rsidR="00007E81" w:rsidRPr="00A134D5">
        <w:rPr>
          <w:rFonts w:ascii="Cambria" w:hAnsi="Cambria"/>
          <w:b/>
          <w:sz w:val="22"/>
          <w:szCs w:val="22"/>
          <w:u w:val="single"/>
        </w:rPr>
        <w:t>a</w:t>
      </w:r>
      <w:r w:rsidR="0099508F" w:rsidRPr="00A134D5">
        <w:rPr>
          <w:rFonts w:ascii="Cambria" w:hAnsi="Cambria"/>
          <w:b/>
          <w:sz w:val="22"/>
          <w:szCs w:val="22"/>
          <w:u w:val="single"/>
        </w:rPr>
        <w:t>nalysis of</w:t>
      </w:r>
      <w:r w:rsidR="00000D61" w:rsidRPr="00A134D5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145DB9" w:rsidRPr="00A134D5">
        <w:rPr>
          <w:rFonts w:ascii="Cambria" w:hAnsi="Cambria"/>
          <w:b/>
          <w:sz w:val="22"/>
          <w:szCs w:val="22"/>
          <w:u w:val="single"/>
        </w:rPr>
        <w:t>Fipronil</w:t>
      </w:r>
      <w:r w:rsidR="00EC7392" w:rsidRPr="00A134D5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9A44DB" w:rsidRPr="00A134D5">
        <w:rPr>
          <w:rFonts w:ascii="Cambria" w:hAnsi="Cambria"/>
          <w:b/>
          <w:sz w:val="22"/>
          <w:szCs w:val="22"/>
          <w:u w:val="single"/>
        </w:rPr>
        <w:t>c</w:t>
      </w:r>
      <w:r w:rsidR="00AC1CFC" w:rsidRPr="00A134D5">
        <w:rPr>
          <w:rFonts w:ascii="Cambria" w:hAnsi="Cambria"/>
          <w:b/>
          <w:sz w:val="22"/>
          <w:szCs w:val="22"/>
          <w:u w:val="single"/>
        </w:rPr>
        <w:t xml:space="preserve">ontent </w:t>
      </w:r>
      <w:r w:rsidR="009A44DB" w:rsidRPr="00A134D5">
        <w:rPr>
          <w:rFonts w:ascii="Cambria" w:hAnsi="Cambria"/>
          <w:b/>
          <w:sz w:val="22"/>
          <w:szCs w:val="22"/>
          <w:u w:val="single"/>
        </w:rPr>
        <w:t>in</w:t>
      </w:r>
      <w:r w:rsidR="00F20115" w:rsidRPr="00A134D5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9A44DB" w:rsidRPr="00A134D5">
        <w:rPr>
          <w:rFonts w:ascii="Cambria" w:hAnsi="Cambria"/>
          <w:b/>
          <w:sz w:val="22"/>
          <w:szCs w:val="22"/>
          <w:u w:val="single"/>
        </w:rPr>
        <w:t>f</w:t>
      </w:r>
      <w:r w:rsidR="00F20115" w:rsidRPr="00A134D5">
        <w:rPr>
          <w:rFonts w:ascii="Cambria" w:hAnsi="Cambria"/>
          <w:b/>
          <w:sz w:val="22"/>
          <w:szCs w:val="22"/>
          <w:u w:val="single"/>
        </w:rPr>
        <w:t>ormulation</w:t>
      </w:r>
      <w:r w:rsidR="003C772B" w:rsidRPr="00A134D5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707A5E" w:rsidRPr="00A134D5">
        <w:rPr>
          <w:rFonts w:ascii="Cambria" w:hAnsi="Cambria"/>
          <w:b/>
          <w:sz w:val="22"/>
          <w:szCs w:val="22"/>
          <w:u w:val="single"/>
        </w:rPr>
        <w:t>sample</w:t>
      </w:r>
      <w:r w:rsidR="00F20115" w:rsidRPr="00A134D5">
        <w:rPr>
          <w:rFonts w:ascii="Cambria" w:hAnsi="Cambria"/>
          <w:b/>
          <w:sz w:val="22"/>
          <w:szCs w:val="22"/>
          <w:u w:val="single"/>
        </w:rPr>
        <w:t xml:space="preserve"> </w:t>
      </w:r>
      <w:bookmarkStart w:id="0" w:name="_GoBack"/>
      <w:bookmarkEnd w:id="0"/>
    </w:p>
    <w:p w:rsidR="002C5DAC" w:rsidRPr="00A134D5" w:rsidRDefault="002C5DAC" w:rsidP="00DC550F">
      <w:pPr>
        <w:ind w:left="-720" w:right="-540"/>
        <w:jc w:val="center"/>
        <w:rPr>
          <w:rFonts w:ascii="Cambria" w:hAnsi="Cambria"/>
          <w:b/>
          <w:sz w:val="22"/>
          <w:szCs w:val="22"/>
        </w:rPr>
      </w:pPr>
    </w:p>
    <w:tbl>
      <w:tblPr>
        <w:tblW w:w="3240" w:type="dxa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318"/>
      </w:tblGrid>
      <w:tr w:rsidR="002C5DAC" w:rsidRPr="00A134D5" w:rsidTr="00D20B25">
        <w:tc>
          <w:tcPr>
            <w:tcW w:w="1922" w:type="dxa"/>
          </w:tcPr>
          <w:p w:rsidR="002C5DAC" w:rsidRPr="00A134D5" w:rsidRDefault="002C5DAC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b/>
                <w:sz w:val="22"/>
                <w:szCs w:val="22"/>
              </w:rPr>
              <w:t xml:space="preserve">Date of Analysis </w:t>
            </w:r>
          </w:p>
        </w:tc>
        <w:tc>
          <w:tcPr>
            <w:tcW w:w="1318" w:type="dxa"/>
          </w:tcPr>
          <w:p w:rsidR="002C5DAC" w:rsidRPr="00A134D5" w:rsidRDefault="002C5DAC" w:rsidP="00DC550F">
            <w:pPr>
              <w:ind w:right="72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C5DAC" w:rsidRPr="00A134D5" w:rsidRDefault="002C5DAC" w:rsidP="00DC550F">
      <w:pPr>
        <w:tabs>
          <w:tab w:val="left" w:pos="3240"/>
        </w:tabs>
        <w:ind w:right="-540"/>
        <w:rPr>
          <w:rFonts w:ascii="Cambria" w:hAnsi="Cambria"/>
          <w:b/>
          <w:sz w:val="22"/>
          <w:szCs w:val="22"/>
        </w:rPr>
      </w:pPr>
      <w:r w:rsidRPr="00A134D5">
        <w:rPr>
          <w:rFonts w:ascii="Cambria" w:hAnsi="Cambria"/>
          <w:b/>
          <w:sz w:val="22"/>
          <w:szCs w:val="22"/>
        </w:rPr>
        <w:tab/>
      </w:r>
    </w:p>
    <w:tbl>
      <w:tblPr>
        <w:tblW w:w="60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5515"/>
        <w:gridCol w:w="1277"/>
        <w:gridCol w:w="1420"/>
        <w:gridCol w:w="1273"/>
      </w:tblGrid>
      <w:tr w:rsidR="00E30A86" w:rsidRPr="00A134D5" w:rsidTr="00E30A86">
        <w:tc>
          <w:tcPr>
            <w:tcW w:w="417" w:type="pct"/>
            <w:vAlign w:val="center"/>
          </w:tcPr>
          <w:p w:rsidR="00E30A86" w:rsidRPr="00A134D5" w:rsidRDefault="00E30A86" w:rsidP="00DC550F">
            <w:pPr>
              <w:ind w:right="-137"/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b/>
                <w:sz w:val="22"/>
                <w:szCs w:val="22"/>
              </w:rPr>
              <w:t>Sl. No.</w:t>
            </w:r>
          </w:p>
        </w:tc>
        <w:tc>
          <w:tcPr>
            <w:tcW w:w="2665" w:type="pct"/>
            <w:vAlign w:val="center"/>
          </w:tcPr>
          <w:p w:rsidR="00E30A86" w:rsidRPr="00A134D5" w:rsidRDefault="00E30A86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b/>
                <w:sz w:val="22"/>
                <w:szCs w:val="22"/>
              </w:rPr>
              <w:t xml:space="preserve">Step </w:t>
            </w:r>
          </w:p>
        </w:tc>
        <w:tc>
          <w:tcPr>
            <w:tcW w:w="1303" w:type="pct"/>
            <w:gridSpan w:val="2"/>
          </w:tcPr>
          <w:p w:rsidR="00E30A86" w:rsidRPr="00A134D5" w:rsidRDefault="00E30A86" w:rsidP="00DC550F">
            <w:pPr>
              <w:ind w:right="459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b/>
                <w:sz w:val="22"/>
                <w:szCs w:val="22"/>
              </w:rPr>
              <w:t xml:space="preserve">                Execution</w:t>
            </w:r>
          </w:p>
        </w:tc>
        <w:tc>
          <w:tcPr>
            <w:tcW w:w="615" w:type="pct"/>
          </w:tcPr>
          <w:p w:rsidR="00E30A86" w:rsidRPr="00A134D5" w:rsidRDefault="00E30A86" w:rsidP="00DC550F">
            <w:pPr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b/>
                <w:sz w:val="22"/>
                <w:szCs w:val="22"/>
              </w:rPr>
              <w:t xml:space="preserve">Executed By </w:t>
            </w:r>
          </w:p>
        </w:tc>
      </w:tr>
      <w:tr w:rsidR="00E30A86" w:rsidRPr="00A134D5" w:rsidTr="00E30A86">
        <w:trPr>
          <w:trHeight w:val="314"/>
        </w:trPr>
        <w:tc>
          <w:tcPr>
            <w:tcW w:w="417" w:type="pct"/>
            <w:vAlign w:val="center"/>
          </w:tcPr>
          <w:p w:rsidR="00C14071" w:rsidRPr="00A134D5" w:rsidRDefault="00C14071" w:rsidP="00DC550F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665" w:type="pct"/>
            <w:vAlign w:val="center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Sample No.</w:t>
            </w:r>
          </w:p>
        </w:tc>
        <w:tc>
          <w:tcPr>
            <w:tcW w:w="617" w:type="pct"/>
          </w:tcPr>
          <w:p w:rsidR="00C14071" w:rsidRPr="00B160E8" w:rsidRDefault="00E30A86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B160E8">
              <w:rPr>
                <w:rFonts w:ascii="Cambria" w:hAnsi="Cambria"/>
                <w:b/>
                <w:sz w:val="22"/>
                <w:szCs w:val="22"/>
              </w:rPr>
              <w:t xml:space="preserve">      R1</w:t>
            </w:r>
          </w:p>
        </w:tc>
        <w:tc>
          <w:tcPr>
            <w:tcW w:w="686" w:type="pct"/>
          </w:tcPr>
          <w:p w:rsidR="00C14071" w:rsidRPr="00B160E8" w:rsidRDefault="00E30A86" w:rsidP="00DC550F">
            <w:pPr>
              <w:tabs>
                <w:tab w:val="left" w:pos="743"/>
              </w:tabs>
              <w:ind w:right="173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B160E8">
              <w:rPr>
                <w:rFonts w:ascii="Cambria" w:hAnsi="Cambria"/>
                <w:b/>
                <w:sz w:val="22"/>
                <w:szCs w:val="22"/>
              </w:rPr>
              <w:t>R</w:t>
            </w: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rPr>
          <w:trHeight w:val="314"/>
        </w:trPr>
        <w:tc>
          <w:tcPr>
            <w:tcW w:w="417" w:type="pct"/>
            <w:vAlign w:val="center"/>
          </w:tcPr>
          <w:p w:rsidR="00C14071" w:rsidRPr="00A134D5" w:rsidRDefault="00C14071" w:rsidP="00DC550F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665" w:type="pct"/>
            <w:vAlign w:val="center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Name of Sample</w:t>
            </w:r>
          </w:p>
        </w:tc>
        <w:tc>
          <w:tcPr>
            <w:tcW w:w="617" w:type="pct"/>
            <w:vAlign w:val="center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rPr>
          <w:trHeight w:val="323"/>
        </w:trPr>
        <w:tc>
          <w:tcPr>
            <w:tcW w:w="417" w:type="pct"/>
          </w:tcPr>
          <w:p w:rsidR="00C14071" w:rsidRPr="00A134D5" w:rsidRDefault="00C14071" w:rsidP="00DC550F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665" w:type="pct"/>
            <w:vAlign w:val="center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b/>
                <w:sz w:val="22"/>
                <w:szCs w:val="22"/>
              </w:rPr>
              <w:t>Procedure</w:t>
            </w:r>
          </w:p>
        </w:tc>
        <w:tc>
          <w:tcPr>
            <w:tcW w:w="617" w:type="pct"/>
            <w:vAlign w:val="center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  <w:vAlign w:val="center"/>
          </w:tcPr>
          <w:p w:rsidR="00C14071" w:rsidRPr="00A134D5" w:rsidRDefault="00C14071" w:rsidP="00DC550F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 w:cs="Calibri"/>
                <w:b/>
                <w:sz w:val="22"/>
                <w:szCs w:val="22"/>
              </w:rPr>
              <w:t xml:space="preserve">3.1  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 w:cs="Calibri"/>
                <w:b/>
                <w:sz w:val="22"/>
                <w:szCs w:val="22"/>
              </w:rPr>
              <w:t>Preparation of Standard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A134D5">
              <w:rPr>
                <w:rFonts w:ascii="Cambria" w:hAnsi="Cambria" w:cs="Calibri"/>
                <w:smallCaps/>
                <w:sz w:val="22"/>
                <w:szCs w:val="22"/>
              </w:rPr>
              <w:t>3.1.1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 xml:space="preserve">Purity of standard 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A134D5">
              <w:rPr>
                <w:rFonts w:ascii="Cambria" w:hAnsi="Cambria" w:cs="Calibri"/>
                <w:smallCaps/>
                <w:sz w:val="22"/>
                <w:szCs w:val="22"/>
              </w:rPr>
              <w:t>3.1.2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Weigh 0.1 g of Fipronil reference standard  into a 100 ml volumetric flask.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A134D5">
              <w:rPr>
                <w:rFonts w:ascii="Cambria" w:hAnsi="Cambria" w:cs="Calibri"/>
                <w:smallCaps/>
                <w:sz w:val="22"/>
                <w:szCs w:val="22"/>
              </w:rPr>
              <w:t>3.1.3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/>
                <w:i/>
                <w:sz w:val="22"/>
                <w:szCs w:val="22"/>
              </w:rPr>
            </w:pPr>
            <w:r w:rsidRPr="00A134D5">
              <w:rPr>
                <w:rFonts w:ascii="Cambria" w:hAnsi="Cambria"/>
                <w:i/>
                <w:sz w:val="22"/>
                <w:szCs w:val="22"/>
              </w:rPr>
              <w:t>Note down the S.No. of balance log book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A134D5">
              <w:rPr>
                <w:rFonts w:ascii="Cambria" w:hAnsi="Cambria" w:cs="Calibri"/>
                <w:smallCaps/>
                <w:sz w:val="22"/>
                <w:szCs w:val="22"/>
              </w:rPr>
              <w:t>3.1.4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ind w:right="-566"/>
              <w:rPr>
                <w:rFonts w:ascii="Cambria" w:hAnsi="Cambria" w:cs="CenturySchoolbook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 xml:space="preserve">Dissolve and make up the volume to the mark with </w:t>
            </w:r>
            <w:r w:rsidRPr="00A134D5">
              <w:rPr>
                <w:rFonts w:ascii="Cambria" w:hAnsi="Cambria"/>
                <w:sz w:val="22"/>
                <w:szCs w:val="22"/>
              </w:rPr>
              <w:br/>
              <w:t>acetonitrile (Stock A)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A134D5">
              <w:rPr>
                <w:rFonts w:ascii="Cambria" w:hAnsi="Cambria" w:cs="Calibri"/>
                <w:smallCaps/>
                <w:sz w:val="22"/>
                <w:szCs w:val="22"/>
              </w:rPr>
              <w:t>3.1.5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ind w:right="-566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 xml:space="preserve">Pipette out 10 ml of stock A (3.1.5) into another </w:t>
            </w:r>
            <w:r w:rsidRPr="00A134D5">
              <w:rPr>
                <w:rFonts w:ascii="Cambria" w:hAnsi="Cambria"/>
                <w:sz w:val="22"/>
                <w:szCs w:val="22"/>
              </w:rPr>
              <w:br/>
              <w:t>100 ml volumetric flask.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A134D5">
              <w:rPr>
                <w:rFonts w:ascii="Cambria" w:hAnsi="Cambria" w:cs="Calibri"/>
                <w:smallCaps/>
                <w:sz w:val="22"/>
                <w:szCs w:val="22"/>
              </w:rPr>
              <w:t>3.1.6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ind w:right="-566"/>
              <w:jc w:val="both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 xml:space="preserve">Make up to the mark with acetonitrile and </w:t>
            </w:r>
            <w:r w:rsidRPr="00A134D5">
              <w:rPr>
                <w:rFonts w:ascii="Cambria" w:hAnsi="Cambria"/>
                <w:sz w:val="22"/>
                <w:szCs w:val="22"/>
              </w:rPr>
              <w:br/>
              <w:t>shake well to homogenize (stock B).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  <w:vAlign w:val="center"/>
          </w:tcPr>
          <w:p w:rsidR="00C14071" w:rsidRPr="00A134D5" w:rsidRDefault="00C14071" w:rsidP="00DC550F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 w:cs="Calibri"/>
                <w:b/>
                <w:sz w:val="22"/>
                <w:szCs w:val="22"/>
              </w:rPr>
              <w:t>3.2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b/>
                <w:sz w:val="22"/>
                <w:szCs w:val="22"/>
              </w:rPr>
              <w:t xml:space="preserve"> </w:t>
            </w:r>
            <w:r w:rsidRPr="00A134D5">
              <w:rPr>
                <w:rFonts w:ascii="Cambria" w:hAnsi="Cambria" w:cs="Calibri"/>
                <w:b/>
                <w:sz w:val="22"/>
                <w:szCs w:val="22"/>
              </w:rPr>
              <w:t>Preparation of Sample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  <w:vAlign w:val="center"/>
          </w:tcPr>
          <w:p w:rsidR="00C14071" w:rsidRPr="00A134D5" w:rsidRDefault="00C14071" w:rsidP="00DC550F">
            <w:pPr>
              <w:ind w:left="-108" w:right="-32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A134D5">
              <w:rPr>
                <w:rFonts w:ascii="Cambria" w:hAnsi="Cambria" w:cs="Calibri"/>
                <w:sz w:val="22"/>
                <w:szCs w:val="22"/>
              </w:rPr>
              <w:t>3.2.1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Note down the percent active ingredient content declared on the sample.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A134D5">
              <w:rPr>
                <w:rFonts w:ascii="Cambria" w:hAnsi="Cambria" w:cs="Calibri"/>
                <w:smallCaps/>
                <w:sz w:val="22"/>
                <w:szCs w:val="22"/>
              </w:rPr>
              <w:t>3.2.2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Weigh 0.1 g a.i. of Fipronil  sample into a 100 ml volumetric flask.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A134D5">
              <w:rPr>
                <w:rFonts w:ascii="Cambria" w:hAnsi="Cambria" w:cs="Calibri"/>
                <w:smallCaps/>
                <w:sz w:val="22"/>
                <w:szCs w:val="22"/>
              </w:rPr>
              <w:t>3.2.3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/>
                <w:i/>
                <w:sz w:val="22"/>
                <w:szCs w:val="22"/>
              </w:rPr>
            </w:pPr>
            <w:r w:rsidRPr="00A134D5">
              <w:rPr>
                <w:rFonts w:ascii="Cambria" w:hAnsi="Cambria"/>
                <w:i/>
                <w:sz w:val="22"/>
                <w:szCs w:val="22"/>
              </w:rPr>
              <w:t>Note down the S.No. of balance log book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A134D5">
              <w:rPr>
                <w:rFonts w:ascii="Cambria" w:hAnsi="Cambria" w:cs="Calibri"/>
                <w:smallCaps/>
                <w:sz w:val="22"/>
                <w:szCs w:val="22"/>
              </w:rPr>
              <w:t>3.2.4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ind w:right="-566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 xml:space="preserve">Dissolve and make up the volume to the mark with </w:t>
            </w:r>
            <w:r w:rsidRPr="00A134D5">
              <w:rPr>
                <w:rFonts w:ascii="Cambria" w:hAnsi="Cambria"/>
                <w:sz w:val="22"/>
                <w:szCs w:val="22"/>
              </w:rPr>
              <w:br/>
              <w:t>acetonitrile (Stock C)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A134D5">
              <w:rPr>
                <w:rFonts w:ascii="Cambria" w:hAnsi="Cambria" w:cs="Calibri"/>
                <w:smallCaps/>
                <w:sz w:val="22"/>
                <w:szCs w:val="22"/>
              </w:rPr>
              <w:t>3.2.5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ind w:right="-566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 xml:space="preserve">Pipette out 10 ml of stock C (3.2.4) into another 100 ml </w:t>
            </w:r>
            <w:r w:rsidRPr="00A134D5">
              <w:rPr>
                <w:rFonts w:ascii="Cambria" w:hAnsi="Cambria"/>
                <w:sz w:val="22"/>
                <w:szCs w:val="22"/>
              </w:rPr>
              <w:br/>
              <w:t>volumetric flask.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A134D5">
              <w:rPr>
                <w:rFonts w:ascii="Cambria" w:hAnsi="Cambria" w:cs="Calibri"/>
                <w:smallCaps/>
                <w:sz w:val="22"/>
                <w:szCs w:val="22"/>
              </w:rPr>
              <w:t>3.2.6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ind w:right="-566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Make up to the mark with acetonitrile and shake well to</w:t>
            </w:r>
            <w:r w:rsidRPr="00A134D5">
              <w:rPr>
                <w:rFonts w:ascii="Cambria" w:hAnsi="Cambria"/>
                <w:sz w:val="22"/>
                <w:szCs w:val="22"/>
              </w:rPr>
              <w:br/>
              <w:t xml:space="preserve"> homogenize (stock D).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b/>
                <w:sz w:val="22"/>
                <w:szCs w:val="22"/>
              </w:rPr>
              <w:t>HPLC  Parameters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b/>
                <w:sz w:val="22"/>
                <w:szCs w:val="22"/>
              </w:rPr>
              <w:t>4.1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b/>
                <w:sz w:val="22"/>
                <w:szCs w:val="22"/>
              </w:rPr>
              <w:t>Column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sz w:val="22"/>
                <w:szCs w:val="22"/>
              </w:rPr>
              <w:t>4.1.1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sz w:val="22"/>
                <w:szCs w:val="22"/>
              </w:rPr>
              <w:t xml:space="preserve">RP C-18 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sz w:val="22"/>
                <w:szCs w:val="22"/>
              </w:rPr>
              <w:t>4.1.2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sz w:val="22"/>
                <w:szCs w:val="22"/>
              </w:rPr>
              <w:t>Length:            25 cm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sz w:val="22"/>
                <w:szCs w:val="22"/>
              </w:rPr>
              <w:t>4.1.3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sz w:val="22"/>
                <w:szCs w:val="22"/>
              </w:rPr>
              <w:t>I.D.:               4.6 mm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  <w:vAlign w:val="center"/>
          </w:tcPr>
          <w:p w:rsidR="00C14071" w:rsidRPr="00A134D5" w:rsidRDefault="00C14071" w:rsidP="00DC550F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b/>
                <w:sz w:val="22"/>
                <w:szCs w:val="22"/>
              </w:rPr>
              <w:t>4.2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  <w:lang w:val="sv-SE"/>
              </w:rPr>
            </w:pPr>
            <w:r w:rsidRPr="00A134D5">
              <w:rPr>
                <w:rFonts w:ascii="Cambria" w:hAnsi="Cambria" w:cs="CenturySchoolbook"/>
                <w:b/>
                <w:sz w:val="22"/>
                <w:szCs w:val="22"/>
              </w:rPr>
              <w:t>Mobile Phase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sz w:val="22"/>
                <w:szCs w:val="22"/>
              </w:rPr>
              <w:t>4.2.1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Acetonitrile : Water (70:30)  v/v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sz w:val="22"/>
                <w:szCs w:val="22"/>
              </w:rPr>
              <w:t>4.2.2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sz w:val="22"/>
                <w:szCs w:val="22"/>
              </w:rPr>
              <w:t>Flow Rate:           1.0 ml/min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  <w:vAlign w:val="center"/>
          </w:tcPr>
          <w:p w:rsidR="00C14071" w:rsidRPr="00A134D5" w:rsidRDefault="00C14071" w:rsidP="00DC550F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b/>
                <w:sz w:val="22"/>
                <w:szCs w:val="22"/>
              </w:rPr>
              <w:lastRenderedPageBreak/>
              <w:t>4.3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b/>
                <w:sz w:val="22"/>
                <w:szCs w:val="22"/>
              </w:rPr>
              <w:t xml:space="preserve">Detector:           </w:t>
            </w:r>
            <w:r w:rsidRPr="00A134D5">
              <w:rPr>
                <w:rFonts w:ascii="Cambria" w:hAnsi="Cambria" w:cs="CenturySchoolbook"/>
                <w:sz w:val="22"/>
                <w:szCs w:val="22"/>
              </w:rPr>
              <w:t>UV Detector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  <w:vAlign w:val="center"/>
          </w:tcPr>
          <w:p w:rsidR="00C14071" w:rsidRPr="00A134D5" w:rsidRDefault="00C14071" w:rsidP="00DC550F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b/>
                <w:sz w:val="22"/>
                <w:szCs w:val="22"/>
              </w:rPr>
              <w:t>4.4</w:t>
            </w:r>
            <w:r w:rsidRPr="00A134D5">
              <w:rPr>
                <w:rFonts w:ascii="Cambria" w:hAnsi="Cambria" w:cs="CenturySchoolbook"/>
                <w:sz w:val="22"/>
                <w:szCs w:val="22"/>
              </w:rPr>
              <w:t xml:space="preserve">  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b/>
                <w:sz w:val="22"/>
                <w:szCs w:val="22"/>
              </w:rPr>
              <w:t>Wave Length</w:t>
            </w:r>
            <w:r w:rsidRPr="00A134D5">
              <w:rPr>
                <w:rFonts w:ascii="Cambria" w:hAnsi="Cambria" w:cs="CenturySchoolbook"/>
                <w:sz w:val="22"/>
                <w:szCs w:val="22"/>
              </w:rPr>
              <w:t>:        280 nm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  <w:vAlign w:val="center"/>
          </w:tcPr>
          <w:p w:rsidR="00C14071" w:rsidRPr="00A134D5" w:rsidRDefault="00C14071" w:rsidP="00DC550F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b/>
                <w:sz w:val="22"/>
                <w:szCs w:val="22"/>
              </w:rPr>
              <w:t>4.5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b/>
                <w:sz w:val="22"/>
                <w:szCs w:val="22"/>
              </w:rPr>
              <w:t xml:space="preserve">Injection Volume:   </w:t>
            </w:r>
            <w:r w:rsidRPr="00A134D5">
              <w:rPr>
                <w:rFonts w:ascii="Cambria" w:hAnsi="Cambria" w:cs="CenturySchoolbook"/>
                <w:sz w:val="22"/>
                <w:szCs w:val="22"/>
              </w:rPr>
              <w:t>20</w:t>
            </w:r>
            <w:r w:rsidRPr="00A134D5">
              <w:rPr>
                <w:rFonts w:ascii="Cambria" w:hAnsi="Cambria"/>
                <w:sz w:val="22"/>
                <w:szCs w:val="22"/>
              </w:rPr>
              <w:t xml:space="preserve"> µl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A86" w:rsidRPr="00A134D5" w:rsidTr="00E30A86">
        <w:tc>
          <w:tcPr>
            <w:tcW w:w="417" w:type="pct"/>
            <w:vMerge w:val="restart"/>
          </w:tcPr>
          <w:p w:rsidR="00C14071" w:rsidRPr="00A134D5" w:rsidRDefault="00C14071" w:rsidP="00DC550F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2665" w:type="pct"/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b/>
                <w:sz w:val="22"/>
                <w:szCs w:val="22"/>
              </w:rPr>
              <w:t>Result</w:t>
            </w:r>
          </w:p>
        </w:tc>
        <w:tc>
          <w:tcPr>
            <w:tcW w:w="617" w:type="pct"/>
          </w:tcPr>
          <w:p w:rsidR="00C14071" w:rsidRPr="00A134D5" w:rsidRDefault="00C14071" w:rsidP="00DC550F">
            <w:pPr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C14071" w:rsidRPr="00A134D5" w:rsidRDefault="00C14071" w:rsidP="00DC550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14071" w:rsidRPr="00A134D5" w:rsidTr="00E30A86">
        <w:tc>
          <w:tcPr>
            <w:tcW w:w="417" w:type="pct"/>
            <w:vMerge/>
            <w:vAlign w:val="center"/>
          </w:tcPr>
          <w:p w:rsidR="00C14071" w:rsidRPr="00A134D5" w:rsidRDefault="00C14071" w:rsidP="00DC550F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5" w:type="pct"/>
            <w:tcBorders>
              <w:bottom w:val="single" w:sz="4" w:space="0" w:color="auto"/>
            </w:tcBorders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sz w:val="22"/>
                <w:szCs w:val="22"/>
              </w:rPr>
              <w:t xml:space="preserve">Sample chromatogram no.    </w:t>
            </w:r>
          </w:p>
        </w:tc>
        <w:tc>
          <w:tcPr>
            <w:tcW w:w="1302" w:type="pct"/>
            <w:gridSpan w:val="2"/>
            <w:tcBorders>
              <w:bottom w:val="single" w:sz="4" w:space="0" w:color="auto"/>
            </w:tcBorders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14071" w:rsidRPr="00A134D5" w:rsidTr="00E30A86"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:rsidR="00C14071" w:rsidRPr="00A134D5" w:rsidRDefault="00C14071" w:rsidP="00DC550F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5" w:type="pct"/>
            <w:tcBorders>
              <w:bottom w:val="single" w:sz="4" w:space="0" w:color="auto"/>
            </w:tcBorders>
          </w:tcPr>
          <w:p w:rsidR="00C14071" w:rsidRPr="00A134D5" w:rsidRDefault="00C14071" w:rsidP="00DC550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A134D5">
              <w:rPr>
                <w:rFonts w:ascii="Cambria" w:hAnsi="Cambria" w:cs="CenturySchoolbook"/>
                <w:sz w:val="22"/>
                <w:szCs w:val="22"/>
              </w:rPr>
              <w:t xml:space="preserve">Standard chromatogram no.  </w:t>
            </w:r>
          </w:p>
        </w:tc>
        <w:tc>
          <w:tcPr>
            <w:tcW w:w="1302" w:type="pct"/>
            <w:gridSpan w:val="2"/>
            <w:tcBorders>
              <w:bottom w:val="single" w:sz="4" w:space="0" w:color="auto"/>
            </w:tcBorders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:rsidR="00C14071" w:rsidRPr="00A134D5" w:rsidRDefault="00C14071" w:rsidP="00DC550F">
            <w:pPr>
              <w:ind w:right="173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D11741" w:rsidRPr="00A134D5" w:rsidRDefault="00D11741" w:rsidP="00DC550F">
      <w:pPr>
        <w:rPr>
          <w:rFonts w:ascii="Cambria" w:hAnsi="Cambria"/>
          <w:b/>
          <w:sz w:val="22"/>
          <w:szCs w:val="22"/>
        </w:rPr>
      </w:pPr>
    </w:p>
    <w:p w:rsidR="00DC550F" w:rsidRDefault="00DC550F" w:rsidP="00DC550F">
      <w:pPr>
        <w:ind w:left="-567"/>
        <w:rPr>
          <w:rFonts w:ascii="Cambria" w:hAnsi="Cambria"/>
          <w:b/>
          <w:sz w:val="22"/>
          <w:szCs w:val="22"/>
        </w:rPr>
      </w:pPr>
    </w:p>
    <w:p w:rsidR="00D20B25" w:rsidRPr="00A134D5" w:rsidRDefault="00D11741" w:rsidP="00DC550F">
      <w:pPr>
        <w:ind w:left="-567"/>
        <w:rPr>
          <w:rFonts w:ascii="Cambria" w:hAnsi="Cambria"/>
          <w:b/>
          <w:sz w:val="22"/>
          <w:szCs w:val="22"/>
        </w:rPr>
      </w:pPr>
      <w:r w:rsidRPr="00A134D5">
        <w:rPr>
          <w:rFonts w:ascii="Cambria" w:hAnsi="Cambria"/>
          <w:b/>
          <w:sz w:val="22"/>
          <w:szCs w:val="22"/>
        </w:rPr>
        <w:t>6</w:t>
      </w:r>
      <w:r w:rsidR="00143F9D" w:rsidRPr="00A134D5">
        <w:rPr>
          <w:rFonts w:ascii="Cambria" w:hAnsi="Cambria"/>
          <w:b/>
          <w:sz w:val="22"/>
          <w:szCs w:val="22"/>
        </w:rPr>
        <w:t xml:space="preserve">. Calculation: </w:t>
      </w:r>
    </w:p>
    <w:p w:rsidR="00705148" w:rsidRPr="00A134D5" w:rsidRDefault="00705148" w:rsidP="00DC550F">
      <w:pPr>
        <w:ind w:left="-567"/>
        <w:rPr>
          <w:rFonts w:ascii="Cambria" w:hAnsi="Cambria"/>
          <w:b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96"/>
      </w:tblGrid>
      <w:tr w:rsidR="00D20B25" w:rsidRPr="00A134D5" w:rsidTr="000C1CFB">
        <w:tc>
          <w:tcPr>
            <w:tcW w:w="4111" w:type="dxa"/>
            <w:shd w:val="clear" w:color="auto" w:fill="auto"/>
          </w:tcPr>
          <w:p w:rsidR="00D20B25" w:rsidRPr="00A134D5" w:rsidRDefault="00145DB9" w:rsidP="00DC550F">
            <w:pPr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Fipronil</w:t>
            </w:r>
            <w:r w:rsidR="00D20B25" w:rsidRPr="00A134D5">
              <w:rPr>
                <w:rFonts w:ascii="Cambria" w:hAnsi="Cambria"/>
                <w:sz w:val="22"/>
                <w:szCs w:val="22"/>
              </w:rPr>
              <w:t xml:space="preserve"> content, % by mass =</w:t>
            </w:r>
          </w:p>
          <w:p w:rsidR="00D20B25" w:rsidRPr="00A134D5" w:rsidRDefault="00D20B25" w:rsidP="00DC550F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D20B25" w:rsidRPr="00A134D5" w:rsidRDefault="00D20B25" w:rsidP="00DC550F">
            <w:pPr>
              <w:rPr>
                <w:rFonts w:ascii="Cambria" w:hAnsi="Cambria"/>
                <w:bCs/>
                <w:sz w:val="22"/>
                <w:szCs w:val="22"/>
                <w:vertAlign w:val="subscript"/>
              </w:rPr>
            </w:pPr>
            <w:r w:rsidRPr="00A134D5">
              <w:rPr>
                <w:rFonts w:ascii="Cambria" w:hAnsi="Cambria"/>
                <w:b/>
                <w:sz w:val="22"/>
                <w:szCs w:val="22"/>
              </w:rPr>
              <w:t xml:space="preserve">                        </w:t>
            </w:r>
            <w:r w:rsidRPr="00A134D5">
              <w:rPr>
                <w:rFonts w:ascii="Cambria" w:hAnsi="Cambria"/>
                <w:bCs/>
                <w:sz w:val="22"/>
                <w:szCs w:val="22"/>
              </w:rPr>
              <w:t>A</w:t>
            </w:r>
            <w:r w:rsidRPr="00A134D5">
              <w:rPr>
                <w:rFonts w:ascii="Cambria" w:hAnsi="Cambria"/>
                <w:bCs/>
                <w:sz w:val="22"/>
                <w:szCs w:val="22"/>
                <w:vertAlign w:val="subscript"/>
              </w:rPr>
              <w:t>1</w:t>
            </w:r>
            <w:r w:rsidRPr="00A134D5">
              <w:rPr>
                <w:rFonts w:ascii="Cambria" w:hAnsi="Cambria"/>
                <w:bCs/>
                <w:sz w:val="22"/>
                <w:szCs w:val="22"/>
              </w:rPr>
              <w:t xml:space="preserve">  x M</w:t>
            </w:r>
            <w:r w:rsidRPr="00A134D5">
              <w:rPr>
                <w:rFonts w:ascii="Cambria" w:hAnsi="Cambria"/>
                <w:bCs/>
                <w:sz w:val="22"/>
                <w:szCs w:val="22"/>
                <w:vertAlign w:val="subscript"/>
              </w:rPr>
              <w:t>1</w:t>
            </w:r>
          </w:p>
          <w:p w:rsidR="00D20B25" w:rsidRPr="00A134D5" w:rsidRDefault="00D20B25" w:rsidP="00DC550F">
            <w:pPr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 xml:space="preserve">                 =   ------------- x P</w:t>
            </w:r>
          </w:p>
          <w:p w:rsidR="00D20B25" w:rsidRPr="00A134D5" w:rsidRDefault="00D20B25" w:rsidP="00DC550F">
            <w:pPr>
              <w:rPr>
                <w:rFonts w:ascii="Cambria" w:hAnsi="Cambria"/>
                <w:sz w:val="22"/>
                <w:szCs w:val="22"/>
                <w:vertAlign w:val="subscript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 xml:space="preserve">                        A</w:t>
            </w:r>
            <w:r w:rsidRPr="00A134D5">
              <w:rPr>
                <w:rFonts w:ascii="Cambria" w:hAnsi="Cambria"/>
                <w:sz w:val="22"/>
                <w:szCs w:val="22"/>
                <w:vertAlign w:val="subscript"/>
              </w:rPr>
              <w:t>2</w:t>
            </w:r>
            <w:r w:rsidRPr="00A134D5">
              <w:rPr>
                <w:rFonts w:ascii="Cambria" w:hAnsi="Cambria"/>
                <w:sz w:val="22"/>
                <w:szCs w:val="22"/>
              </w:rPr>
              <w:t xml:space="preserve">  x M</w:t>
            </w:r>
            <w:r w:rsidRPr="00A134D5">
              <w:rPr>
                <w:rFonts w:ascii="Cambria" w:hAnsi="Cambria"/>
                <w:sz w:val="22"/>
                <w:szCs w:val="22"/>
                <w:vertAlign w:val="subscript"/>
              </w:rPr>
              <w:t>2</w:t>
            </w:r>
          </w:p>
          <w:p w:rsidR="00D20B25" w:rsidRPr="00A134D5" w:rsidRDefault="00D20B25" w:rsidP="00DC550F">
            <w:pPr>
              <w:rPr>
                <w:rFonts w:ascii="Cambria" w:hAnsi="Cambria"/>
                <w:sz w:val="22"/>
                <w:szCs w:val="22"/>
                <w:vertAlign w:val="subscript"/>
              </w:rPr>
            </w:pPr>
          </w:p>
          <w:p w:rsidR="00D20B25" w:rsidRPr="00A134D5" w:rsidRDefault="00D20B25" w:rsidP="00DC550F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705148" w:rsidRPr="00A134D5" w:rsidRDefault="00705148" w:rsidP="00DC550F">
            <w:pPr>
              <w:tabs>
                <w:tab w:val="left" w:pos="8130"/>
              </w:tabs>
              <w:ind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b/>
                <w:sz w:val="22"/>
                <w:szCs w:val="22"/>
              </w:rPr>
              <w:t>Where,</w:t>
            </w:r>
          </w:p>
          <w:p w:rsidR="00705148" w:rsidRPr="00A134D5" w:rsidRDefault="00705148" w:rsidP="00DC550F">
            <w:pPr>
              <w:tabs>
                <w:tab w:val="left" w:pos="8130"/>
              </w:tabs>
              <w:ind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A134D5">
              <w:rPr>
                <w:rFonts w:ascii="Cambria" w:hAnsi="Cambria"/>
                <w:sz w:val="22"/>
                <w:szCs w:val="22"/>
              </w:rPr>
              <w:t>M</w:t>
            </w:r>
            <w:r w:rsidRPr="00A134D5">
              <w:rPr>
                <w:rFonts w:ascii="Cambria" w:hAnsi="Cambria"/>
                <w:sz w:val="22"/>
                <w:szCs w:val="22"/>
                <w:vertAlign w:val="subscript"/>
              </w:rPr>
              <w:t>1</w:t>
            </w:r>
            <w:r w:rsidRPr="00A134D5">
              <w:rPr>
                <w:rFonts w:ascii="Cambria" w:hAnsi="Cambria"/>
                <w:sz w:val="22"/>
                <w:szCs w:val="22"/>
              </w:rPr>
              <w:t xml:space="preserve"> =Mass in ‘g’ of </w:t>
            </w:r>
            <w:r w:rsidR="00145DB9" w:rsidRPr="00A134D5">
              <w:rPr>
                <w:rFonts w:ascii="Cambria" w:hAnsi="Cambria"/>
                <w:sz w:val="22"/>
                <w:szCs w:val="22"/>
              </w:rPr>
              <w:t>Fipronil</w:t>
            </w:r>
            <w:r w:rsidRPr="00A134D5">
              <w:rPr>
                <w:rFonts w:ascii="Cambria" w:hAnsi="Cambria"/>
                <w:sz w:val="22"/>
                <w:szCs w:val="22"/>
              </w:rPr>
              <w:t xml:space="preserve"> in the standard solution</w:t>
            </w:r>
          </w:p>
          <w:p w:rsidR="00705148" w:rsidRPr="00A134D5" w:rsidRDefault="00705148" w:rsidP="00DC550F">
            <w:pPr>
              <w:tabs>
                <w:tab w:val="left" w:pos="8130"/>
              </w:tabs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 xml:space="preserve"> M</w:t>
            </w:r>
            <w:r w:rsidRPr="00A134D5">
              <w:rPr>
                <w:rFonts w:ascii="Cambria" w:hAnsi="Cambria"/>
                <w:sz w:val="22"/>
                <w:szCs w:val="22"/>
                <w:vertAlign w:val="subscript"/>
              </w:rPr>
              <w:t xml:space="preserve">2 </w:t>
            </w:r>
            <w:r w:rsidRPr="00A134D5">
              <w:rPr>
                <w:rFonts w:ascii="Cambria" w:hAnsi="Cambria"/>
                <w:sz w:val="22"/>
                <w:szCs w:val="22"/>
              </w:rPr>
              <w:t>=</w:t>
            </w:r>
            <w:r w:rsidRPr="00A134D5">
              <w:rPr>
                <w:rFonts w:ascii="Cambria" w:hAnsi="Cambria"/>
                <w:sz w:val="22"/>
                <w:szCs w:val="22"/>
                <w:vertAlign w:val="subscript"/>
              </w:rPr>
              <w:t xml:space="preserve"> </w:t>
            </w:r>
            <w:r w:rsidRPr="00A134D5">
              <w:rPr>
                <w:rFonts w:ascii="Cambria" w:hAnsi="Cambria"/>
                <w:sz w:val="22"/>
                <w:szCs w:val="22"/>
              </w:rPr>
              <w:t xml:space="preserve">Mass in ‘g’ of sample taken for test           </w:t>
            </w:r>
            <w:r w:rsidRPr="00A134D5">
              <w:rPr>
                <w:rFonts w:ascii="Cambria" w:hAnsi="Cambria"/>
                <w:sz w:val="22"/>
                <w:szCs w:val="22"/>
              </w:rPr>
              <w:tab/>
            </w:r>
            <w:r w:rsidRPr="00A134D5">
              <w:rPr>
                <w:rFonts w:ascii="Cambria" w:hAnsi="Cambria"/>
                <w:sz w:val="22"/>
                <w:szCs w:val="22"/>
              </w:rPr>
              <w:tab/>
            </w:r>
          </w:p>
          <w:p w:rsidR="00705148" w:rsidRPr="00A134D5" w:rsidRDefault="00705148" w:rsidP="00DC550F">
            <w:pPr>
              <w:ind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A</w:t>
            </w:r>
            <w:r w:rsidRPr="00A134D5">
              <w:rPr>
                <w:rFonts w:ascii="Cambria" w:hAnsi="Cambria"/>
                <w:sz w:val="22"/>
                <w:szCs w:val="22"/>
                <w:vertAlign w:val="subscript"/>
              </w:rPr>
              <w:t>1</w:t>
            </w:r>
            <w:r w:rsidRPr="00A134D5">
              <w:rPr>
                <w:rFonts w:ascii="Cambria" w:hAnsi="Cambria"/>
                <w:sz w:val="22"/>
                <w:szCs w:val="22"/>
              </w:rPr>
              <w:t xml:space="preserve"> = Peak Area of </w:t>
            </w:r>
            <w:r w:rsidR="00145DB9" w:rsidRPr="00A134D5">
              <w:rPr>
                <w:rFonts w:ascii="Cambria" w:hAnsi="Cambria"/>
                <w:sz w:val="22"/>
                <w:szCs w:val="22"/>
              </w:rPr>
              <w:t>Fipronil</w:t>
            </w:r>
            <w:r w:rsidRPr="00A134D5">
              <w:rPr>
                <w:rFonts w:ascii="Cambria" w:hAnsi="Cambria"/>
                <w:sz w:val="22"/>
                <w:szCs w:val="22"/>
              </w:rPr>
              <w:t xml:space="preserve"> in the sample solution</w:t>
            </w:r>
          </w:p>
          <w:p w:rsidR="00705148" w:rsidRPr="00A134D5" w:rsidRDefault="00705148" w:rsidP="00DC550F">
            <w:pPr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A</w:t>
            </w:r>
            <w:r w:rsidRPr="00A134D5">
              <w:rPr>
                <w:rFonts w:ascii="Cambria" w:hAnsi="Cambria"/>
                <w:sz w:val="22"/>
                <w:szCs w:val="22"/>
                <w:vertAlign w:val="subscript"/>
              </w:rPr>
              <w:t>2</w:t>
            </w:r>
            <w:r w:rsidRPr="00A134D5">
              <w:rPr>
                <w:rFonts w:ascii="Cambria" w:hAnsi="Cambria"/>
                <w:sz w:val="22"/>
                <w:szCs w:val="22"/>
              </w:rPr>
              <w:t xml:space="preserve"> = Peak Area of </w:t>
            </w:r>
            <w:r w:rsidR="00145DB9" w:rsidRPr="00A134D5">
              <w:rPr>
                <w:rFonts w:ascii="Cambria" w:hAnsi="Cambria"/>
                <w:sz w:val="22"/>
                <w:szCs w:val="22"/>
              </w:rPr>
              <w:t>Fipronil</w:t>
            </w:r>
            <w:r w:rsidRPr="00A134D5">
              <w:rPr>
                <w:rFonts w:ascii="Cambria" w:hAnsi="Cambria"/>
                <w:sz w:val="22"/>
                <w:szCs w:val="22"/>
              </w:rPr>
              <w:t xml:space="preserve"> in standard solution </w:t>
            </w:r>
          </w:p>
          <w:p w:rsidR="00705148" w:rsidRPr="00A134D5" w:rsidRDefault="00705148" w:rsidP="00DC550F">
            <w:pPr>
              <w:ind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 xml:space="preserve"> P = Percent purity of </w:t>
            </w:r>
            <w:r w:rsidR="00145DB9" w:rsidRPr="00A134D5">
              <w:rPr>
                <w:rFonts w:ascii="Cambria" w:hAnsi="Cambria"/>
                <w:sz w:val="22"/>
                <w:szCs w:val="22"/>
              </w:rPr>
              <w:t>Fipronil</w:t>
            </w:r>
            <w:r w:rsidRPr="00A134D5">
              <w:rPr>
                <w:rFonts w:ascii="Cambria" w:hAnsi="Cambria"/>
                <w:sz w:val="22"/>
                <w:szCs w:val="22"/>
              </w:rPr>
              <w:t xml:space="preserve"> standard</w:t>
            </w:r>
          </w:p>
          <w:p w:rsidR="00D20B25" w:rsidRPr="00A134D5" w:rsidRDefault="00D20B25" w:rsidP="00DC550F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143F9D" w:rsidRPr="00A134D5" w:rsidRDefault="00143F9D" w:rsidP="00DC550F">
      <w:pPr>
        <w:rPr>
          <w:rFonts w:ascii="Cambria" w:hAnsi="Cambria"/>
          <w:b/>
          <w:sz w:val="22"/>
          <w:szCs w:val="22"/>
        </w:rPr>
      </w:pPr>
    </w:p>
    <w:p w:rsidR="00143F9D" w:rsidRPr="00A134D5" w:rsidRDefault="00143F9D" w:rsidP="00DC550F">
      <w:pPr>
        <w:ind w:left="1200" w:right="-686"/>
        <w:jc w:val="both"/>
        <w:rPr>
          <w:rFonts w:ascii="Cambria" w:hAnsi="Cambria"/>
          <w:bCs/>
          <w:sz w:val="22"/>
          <w:szCs w:val="22"/>
        </w:rPr>
      </w:pPr>
      <w:r w:rsidRPr="00A134D5">
        <w:rPr>
          <w:rFonts w:ascii="Cambria" w:hAnsi="Cambria"/>
          <w:bCs/>
          <w:sz w:val="22"/>
          <w:szCs w:val="22"/>
        </w:rPr>
        <w:t xml:space="preserve">                            </w:t>
      </w:r>
      <w:r w:rsidR="006E562A" w:rsidRPr="00A134D5">
        <w:rPr>
          <w:rFonts w:ascii="Cambria" w:hAnsi="Cambria"/>
          <w:bCs/>
          <w:sz w:val="22"/>
          <w:szCs w:val="22"/>
        </w:rPr>
        <w:t xml:space="preserve">  </w:t>
      </w:r>
      <w:r w:rsidRPr="00A134D5">
        <w:rPr>
          <w:rFonts w:ascii="Cambria" w:hAnsi="Cambria"/>
          <w:bCs/>
          <w:sz w:val="22"/>
          <w:szCs w:val="22"/>
        </w:rPr>
        <w:t xml:space="preserve">                </w:t>
      </w:r>
    </w:p>
    <w:p w:rsidR="00914DA9" w:rsidRPr="00A134D5" w:rsidRDefault="00143F9D" w:rsidP="00DC550F">
      <w:pPr>
        <w:ind w:left="1200" w:right="-686"/>
        <w:jc w:val="both"/>
        <w:rPr>
          <w:rFonts w:ascii="Cambria" w:hAnsi="Cambria"/>
          <w:b/>
          <w:sz w:val="22"/>
          <w:szCs w:val="22"/>
        </w:rPr>
      </w:pPr>
      <w:r w:rsidRPr="00A134D5">
        <w:rPr>
          <w:rFonts w:ascii="Cambria" w:hAnsi="Cambria"/>
          <w:sz w:val="22"/>
          <w:szCs w:val="22"/>
        </w:rPr>
        <w:t xml:space="preserve">                                   </w:t>
      </w:r>
      <w:r w:rsidR="006E562A" w:rsidRPr="00A134D5">
        <w:rPr>
          <w:rFonts w:ascii="Cambria" w:hAnsi="Cambria"/>
          <w:sz w:val="22"/>
          <w:szCs w:val="22"/>
        </w:rPr>
        <w:t xml:space="preserve">     </w:t>
      </w:r>
    </w:p>
    <w:p w:rsidR="00516A79" w:rsidRPr="00A134D5" w:rsidRDefault="00516A79" w:rsidP="00DC550F">
      <w:pPr>
        <w:ind w:left="1200" w:right="-686"/>
        <w:jc w:val="both"/>
        <w:rPr>
          <w:rFonts w:ascii="Cambria" w:hAnsi="Cambria"/>
          <w:bCs/>
          <w:sz w:val="22"/>
          <w:szCs w:val="22"/>
        </w:rPr>
      </w:pPr>
      <w:r w:rsidRPr="00A134D5">
        <w:rPr>
          <w:rFonts w:ascii="Cambria" w:hAnsi="Cambria"/>
          <w:bCs/>
          <w:sz w:val="22"/>
          <w:szCs w:val="22"/>
        </w:rPr>
        <w:t xml:space="preserve">         </w:t>
      </w:r>
      <w:r w:rsidR="009A0DFA" w:rsidRPr="00A134D5">
        <w:rPr>
          <w:rFonts w:ascii="Cambria" w:hAnsi="Cambria"/>
          <w:bCs/>
          <w:sz w:val="22"/>
          <w:szCs w:val="22"/>
        </w:rPr>
        <w:t xml:space="preserve">                             </w:t>
      </w:r>
      <w:r w:rsidRPr="00A134D5">
        <w:rPr>
          <w:rFonts w:ascii="Cambria" w:hAnsi="Cambria"/>
          <w:bCs/>
          <w:sz w:val="22"/>
          <w:szCs w:val="22"/>
        </w:rPr>
        <w:t xml:space="preserve">                       </w:t>
      </w:r>
    </w:p>
    <w:p w:rsidR="00023A6A" w:rsidRPr="00A134D5" w:rsidRDefault="00023A6A" w:rsidP="00DC550F">
      <w:pPr>
        <w:ind w:right="-686"/>
        <w:jc w:val="both"/>
        <w:rPr>
          <w:rFonts w:ascii="Cambria" w:hAnsi="Cambria"/>
          <w:sz w:val="22"/>
          <w:szCs w:val="22"/>
        </w:rPr>
      </w:pPr>
    </w:p>
    <w:p w:rsidR="00023A6A" w:rsidRPr="00A134D5" w:rsidRDefault="00023A6A" w:rsidP="00DC550F">
      <w:pPr>
        <w:ind w:left="1200" w:right="-686"/>
        <w:jc w:val="both"/>
        <w:rPr>
          <w:rFonts w:ascii="Cambria" w:hAnsi="Cambria"/>
          <w:sz w:val="22"/>
          <w:szCs w:val="22"/>
        </w:rPr>
      </w:pPr>
      <w:r w:rsidRPr="00A134D5">
        <w:rPr>
          <w:rFonts w:ascii="Cambria" w:hAnsi="Cambria"/>
          <w:sz w:val="22"/>
          <w:szCs w:val="22"/>
        </w:rPr>
        <w:t xml:space="preserve">         </w:t>
      </w:r>
      <w:r w:rsidR="009A0DFA" w:rsidRPr="00A134D5">
        <w:rPr>
          <w:rFonts w:ascii="Cambria" w:hAnsi="Cambria"/>
          <w:sz w:val="22"/>
          <w:szCs w:val="22"/>
        </w:rPr>
        <w:t xml:space="preserve">                             </w:t>
      </w:r>
      <w:r w:rsidRPr="00A134D5">
        <w:rPr>
          <w:rFonts w:ascii="Cambria" w:hAnsi="Cambria"/>
          <w:sz w:val="22"/>
          <w:szCs w:val="22"/>
        </w:rPr>
        <w:t xml:space="preserve"> </w:t>
      </w:r>
    </w:p>
    <w:p w:rsidR="00023A6A" w:rsidRPr="00A134D5" w:rsidRDefault="00023A6A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023A6A" w:rsidRPr="00A134D5" w:rsidRDefault="00023A6A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023A6A" w:rsidRPr="00A134D5" w:rsidRDefault="00023A6A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023A6A" w:rsidRPr="00A134D5" w:rsidRDefault="00023A6A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D3766C" w:rsidRPr="00A134D5" w:rsidRDefault="00D3766C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D3766C" w:rsidRPr="00A134D5" w:rsidRDefault="00D3766C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D3766C" w:rsidRPr="00A134D5" w:rsidRDefault="00D3766C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D3766C" w:rsidRPr="00A134D5" w:rsidRDefault="00D3766C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D3766C" w:rsidRDefault="00D3766C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DC550F" w:rsidRDefault="00DC550F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DC550F" w:rsidRDefault="00DC550F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DC550F" w:rsidRDefault="00DC550F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DC550F" w:rsidRDefault="00DC550F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DC550F" w:rsidRDefault="00DC550F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DC550F" w:rsidRDefault="00DC550F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DC550F" w:rsidRDefault="00DC550F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DC550F" w:rsidRPr="00A134D5" w:rsidRDefault="00DC550F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755F8B" w:rsidRPr="00A134D5" w:rsidRDefault="00755F8B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755F8B" w:rsidRPr="00A134D5" w:rsidRDefault="00755F8B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755F8B" w:rsidRPr="00A134D5" w:rsidRDefault="00755F8B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023A6A" w:rsidRPr="00A134D5" w:rsidRDefault="00023A6A" w:rsidP="00DC550F">
      <w:pPr>
        <w:tabs>
          <w:tab w:val="left" w:pos="8130"/>
        </w:tabs>
        <w:ind w:right="-686"/>
        <w:jc w:val="both"/>
        <w:rPr>
          <w:rFonts w:ascii="Cambria" w:hAnsi="Cambria"/>
          <w:b/>
          <w:sz w:val="22"/>
          <w:szCs w:val="22"/>
        </w:rPr>
      </w:pPr>
    </w:p>
    <w:p w:rsidR="00143F9D" w:rsidRPr="00A134D5" w:rsidRDefault="00DC550F" w:rsidP="00DC550F">
      <w:pPr>
        <w:ind w:left="-567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7. </w:t>
      </w:r>
      <w:r w:rsidR="00914DA9" w:rsidRPr="00A134D5">
        <w:rPr>
          <w:rFonts w:ascii="Cambria" w:hAnsi="Cambria"/>
          <w:b/>
          <w:sz w:val="22"/>
          <w:szCs w:val="22"/>
        </w:rPr>
        <w:t xml:space="preserve">Result: </w:t>
      </w:r>
    </w:p>
    <w:p w:rsidR="00705148" w:rsidRPr="00A134D5" w:rsidRDefault="00705148" w:rsidP="00DC550F">
      <w:pPr>
        <w:ind w:left="-567"/>
        <w:rPr>
          <w:rFonts w:ascii="Cambria" w:hAnsi="Cambria"/>
          <w:b/>
          <w:sz w:val="22"/>
          <w:szCs w:val="22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2690"/>
        <w:gridCol w:w="1620"/>
        <w:gridCol w:w="1080"/>
        <w:gridCol w:w="3780"/>
      </w:tblGrid>
      <w:tr w:rsidR="003C3F13" w:rsidRPr="00A134D5" w:rsidTr="00D3766C">
        <w:tc>
          <w:tcPr>
            <w:tcW w:w="1079" w:type="dxa"/>
          </w:tcPr>
          <w:p w:rsidR="00451B62" w:rsidRPr="00A134D5" w:rsidRDefault="00D3766C" w:rsidP="00DC550F">
            <w:pPr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b/>
                <w:sz w:val="22"/>
                <w:szCs w:val="22"/>
              </w:rPr>
              <w:t xml:space="preserve">Sl. </w:t>
            </w:r>
            <w:r w:rsidR="00451B62" w:rsidRPr="00A134D5">
              <w:rPr>
                <w:rFonts w:ascii="Cambria" w:hAnsi="Cambria"/>
                <w:b/>
                <w:sz w:val="22"/>
                <w:szCs w:val="22"/>
              </w:rPr>
              <w:t>No.</w:t>
            </w:r>
          </w:p>
        </w:tc>
        <w:tc>
          <w:tcPr>
            <w:tcW w:w="2690" w:type="dxa"/>
          </w:tcPr>
          <w:p w:rsidR="00451B62" w:rsidRPr="00A134D5" w:rsidRDefault="00451B62" w:rsidP="00DC55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b/>
                <w:sz w:val="22"/>
                <w:szCs w:val="22"/>
              </w:rPr>
              <w:t>Name of test</w:t>
            </w:r>
          </w:p>
        </w:tc>
        <w:tc>
          <w:tcPr>
            <w:tcW w:w="1620" w:type="dxa"/>
          </w:tcPr>
          <w:p w:rsidR="00451B62" w:rsidRPr="00A134D5" w:rsidRDefault="00451B62" w:rsidP="00DC55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b/>
                <w:sz w:val="22"/>
                <w:szCs w:val="22"/>
              </w:rPr>
              <w:t>Result</w:t>
            </w:r>
          </w:p>
        </w:tc>
        <w:tc>
          <w:tcPr>
            <w:tcW w:w="1080" w:type="dxa"/>
          </w:tcPr>
          <w:p w:rsidR="00451B62" w:rsidRPr="00A134D5" w:rsidRDefault="00451B62" w:rsidP="00DC55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b/>
                <w:sz w:val="22"/>
                <w:szCs w:val="22"/>
              </w:rPr>
              <w:t>Unit</w:t>
            </w:r>
          </w:p>
        </w:tc>
        <w:tc>
          <w:tcPr>
            <w:tcW w:w="3780" w:type="dxa"/>
          </w:tcPr>
          <w:p w:rsidR="00451B62" w:rsidRPr="00A134D5" w:rsidRDefault="00451B62" w:rsidP="00DC55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b/>
                <w:sz w:val="22"/>
                <w:szCs w:val="22"/>
              </w:rPr>
              <w:t>Method of Analysis</w:t>
            </w:r>
            <w:r w:rsidR="006926F8" w:rsidRPr="00A134D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6926F8" w:rsidRPr="00A134D5" w:rsidRDefault="006926F8" w:rsidP="00DC55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C3F13" w:rsidRPr="00A134D5" w:rsidTr="00D3766C">
        <w:tc>
          <w:tcPr>
            <w:tcW w:w="1079" w:type="dxa"/>
          </w:tcPr>
          <w:p w:rsidR="00451B62" w:rsidRPr="00A134D5" w:rsidRDefault="00451B62" w:rsidP="00DC55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0" w:type="dxa"/>
          </w:tcPr>
          <w:p w:rsidR="00451B62" w:rsidRPr="00A134D5" w:rsidRDefault="00451B62" w:rsidP="00DC55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0" w:type="dxa"/>
          </w:tcPr>
          <w:p w:rsidR="00451B62" w:rsidRPr="00A134D5" w:rsidRDefault="00451B62" w:rsidP="00DC55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1B62" w:rsidRPr="00A134D5" w:rsidRDefault="00451B62" w:rsidP="00DC55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80" w:type="dxa"/>
          </w:tcPr>
          <w:p w:rsidR="00451B62" w:rsidRPr="00A134D5" w:rsidRDefault="00451B62" w:rsidP="00DC550F">
            <w:pPr>
              <w:rPr>
                <w:rFonts w:ascii="Cambria" w:hAnsi="Cambria"/>
                <w:sz w:val="22"/>
                <w:szCs w:val="22"/>
              </w:rPr>
            </w:pPr>
          </w:p>
          <w:p w:rsidR="006926F8" w:rsidRPr="00A134D5" w:rsidRDefault="00247A3A" w:rsidP="00DC55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b/>
                <w:sz w:val="22"/>
                <w:szCs w:val="22"/>
              </w:rPr>
              <w:t>Validated method by HPLC</w:t>
            </w:r>
          </w:p>
        </w:tc>
      </w:tr>
      <w:tr w:rsidR="00451B62" w:rsidRPr="00A134D5" w:rsidTr="00D3766C">
        <w:trPr>
          <w:trHeight w:val="530"/>
        </w:trPr>
        <w:tc>
          <w:tcPr>
            <w:tcW w:w="10249" w:type="dxa"/>
            <w:gridSpan w:val="5"/>
          </w:tcPr>
          <w:p w:rsidR="00451B62" w:rsidRPr="00A134D5" w:rsidRDefault="006926F8" w:rsidP="00DC550F">
            <w:pPr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Remark / Reference</w:t>
            </w:r>
            <w:r w:rsidR="003C3F13" w:rsidRPr="00A134D5">
              <w:rPr>
                <w:rFonts w:ascii="Cambria" w:hAnsi="Cambria"/>
                <w:sz w:val="22"/>
                <w:szCs w:val="22"/>
              </w:rPr>
              <w:t xml:space="preserve"> :</w:t>
            </w:r>
          </w:p>
          <w:p w:rsidR="006926F8" w:rsidRPr="00A134D5" w:rsidRDefault="006926F8" w:rsidP="00DC550F">
            <w:pPr>
              <w:rPr>
                <w:rFonts w:ascii="Cambria" w:hAnsi="Cambria"/>
                <w:sz w:val="22"/>
                <w:szCs w:val="22"/>
              </w:rPr>
            </w:pPr>
          </w:p>
          <w:p w:rsidR="006926F8" w:rsidRPr="00A134D5" w:rsidRDefault="006926F8" w:rsidP="00DC550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AFA" w:rsidRPr="00A134D5" w:rsidRDefault="00460AFA" w:rsidP="00DC550F">
      <w:pPr>
        <w:rPr>
          <w:rFonts w:ascii="Cambria" w:hAnsi="Cambria"/>
          <w:sz w:val="22"/>
          <w:szCs w:val="22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2160"/>
        <w:gridCol w:w="6192"/>
      </w:tblGrid>
      <w:tr w:rsidR="00DD68B4" w:rsidRPr="00A134D5" w:rsidTr="00D3766C">
        <w:trPr>
          <w:trHeight w:val="197"/>
        </w:trPr>
        <w:tc>
          <w:tcPr>
            <w:tcW w:w="1897" w:type="dxa"/>
            <w:vMerge w:val="restart"/>
            <w:vAlign w:val="center"/>
          </w:tcPr>
          <w:p w:rsidR="00DD68B4" w:rsidRPr="00A134D5" w:rsidRDefault="007B4B00" w:rsidP="00DC550F">
            <w:pPr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Analyzed</w:t>
            </w:r>
            <w:r w:rsidR="00463E07" w:rsidRPr="00A134D5">
              <w:rPr>
                <w:rFonts w:ascii="Cambria" w:hAnsi="Cambria"/>
                <w:sz w:val="22"/>
                <w:szCs w:val="22"/>
              </w:rPr>
              <w:t xml:space="preserve"> by</w:t>
            </w:r>
          </w:p>
        </w:tc>
        <w:tc>
          <w:tcPr>
            <w:tcW w:w="2160" w:type="dxa"/>
          </w:tcPr>
          <w:p w:rsidR="00DD68B4" w:rsidRPr="00A134D5" w:rsidRDefault="00DD68B4" w:rsidP="00DC550F">
            <w:pPr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192" w:type="dxa"/>
          </w:tcPr>
          <w:p w:rsidR="00DD68B4" w:rsidRPr="00A134D5" w:rsidRDefault="00DD68B4" w:rsidP="00DC55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63E07" w:rsidRPr="00A134D5" w:rsidRDefault="00463E07" w:rsidP="00DC55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D68B4" w:rsidRPr="00A134D5" w:rsidTr="00D3766C">
        <w:tc>
          <w:tcPr>
            <w:tcW w:w="1897" w:type="dxa"/>
            <w:vMerge/>
            <w:vAlign w:val="center"/>
          </w:tcPr>
          <w:p w:rsidR="00DD68B4" w:rsidRPr="00A134D5" w:rsidRDefault="00DD68B4" w:rsidP="00DC55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DD68B4" w:rsidRPr="00A134D5" w:rsidRDefault="00DD68B4" w:rsidP="00DC550F">
            <w:pPr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192" w:type="dxa"/>
          </w:tcPr>
          <w:p w:rsidR="00DD68B4" w:rsidRPr="00A134D5" w:rsidRDefault="00DD68B4" w:rsidP="00DC55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63E07" w:rsidRPr="00A134D5" w:rsidRDefault="00463E07" w:rsidP="00DC55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D2A70" w:rsidRPr="00A134D5" w:rsidTr="00D3766C">
        <w:tc>
          <w:tcPr>
            <w:tcW w:w="1897" w:type="dxa"/>
            <w:vMerge w:val="restart"/>
            <w:vAlign w:val="center"/>
          </w:tcPr>
          <w:p w:rsidR="007D2A70" w:rsidRPr="00A134D5" w:rsidRDefault="007D2A70" w:rsidP="00DC550F">
            <w:pPr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Checked by</w:t>
            </w:r>
          </w:p>
          <w:p w:rsidR="007D2A70" w:rsidRPr="00A134D5" w:rsidRDefault="007D2A70" w:rsidP="00DC55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7D2A70" w:rsidRPr="00A134D5" w:rsidRDefault="007D2A70" w:rsidP="00DC550F">
            <w:pPr>
              <w:rPr>
                <w:rFonts w:ascii="Cambria" w:hAnsi="Cambria"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192" w:type="dxa"/>
          </w:tcPr>
          <w:p w:rsidR="007D2A70" w:rsidRPr="00A134D5" w:rsidRDefault="007D2A70" w:rsidP="00DC55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63E07" w:rsidRPr="00A134D5" w:rsidRDefault="00463E07" w:rsidP="00DC55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D2A70" w:rsidRPr="00A134D5" w:rsidTr="00D3766C">
        <w:tc>
          <w:tcPr>
            <w:tcW w:w="1897" w:type="dxa"/>
            <w:vMerge/>
          </w:tcPr>
          <w:p w:rsidR="007D2A70" w:rsidRPr="00A134D5" w:rsidRDefault="007D2A70" w:rsidP="00DC55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7D2A70" w:rsidRPr="00A134D5" w:rsidRDefault="007D2A70" w:rsidP="00DC550F">
            <w:pPr>
              <w:rPr>
                <w:rFonts w:ascii="Cambria" w:hAnsi="Cambria"/>
                <w:b/>
                <w:sz w:val="22"/>
                <w:szCs w:val="22"/>
              </w:rPr>
            </w:pPr>
            <w:r w:rsidRPr="00A134D5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192" w:type="dxa"/>
          </w:tcPr>
          <w:p w:rsidR="007D2A70" w:rsidRPr="00A134D5" w:rsidRDefault="007D2A70" w:rsidP="00DC55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63E07" w:rsidRPr="00A134D5" w:rsidRDefault="00463E07" w:rsidP="00DC55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460AFA" w:rsidRPr="00A134D5" w:rsidRDefault="00460AFA" w:rsidP="00DC550F">
      <w:pPr>
        <w:rPr>
          <w:rFonts w:ascii="Cambria" w:hAnsi="Cambria"/>
          <w:sz w:val="22"/>
          <w:szCs w:val="22"/>
        </w:rPr>
      </w:pPr>
    </w:p>
    <w:sectPr w:rsidR="00460AFA" w:rsidRPr="00A134D5" w:rsidSect="00A62707">
      <w:headerReference w:type="default" r:id="rId9"/>
      <w:footerReference w:type="default" r:id="rId10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39" w:rsidRDefault="005E2D39">
      <w:r>
        <w:separator/>
      </w:r>
    </w:p>
  </w:endnote>
  <w:endnote w:type="continuationSeparator" w:id="0">
    <w:p w:rsidR="005E2D39" w:rsidRDefault="005E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9"/>
      <w:gridCol w:w="283"/>
      <w:gridCol w:w="567"/>
      <w:gridCol w:w="1418"/>
      <w:gridCol w:w="1842"/>
      <w:gridCol w:w="142"/>
      <w:gridCol w:w="284"/>
      <w:gridCol w:w="3402"/>
    </w:tblGrid>
    <w:tr w:rsidR="00F85AD0" w:rsidRPr="0039669E" w:rsidTr="00F85AD0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0207" w:type="dxa"/>
          <w:gridSpan w:val="8"/>
          <w:vAlign w:val="center"/>
        </w:tcPr>
        <w:p w:rsidR="00F85AD0" w:rsidRPr="00A104AB" w:rsidRDefault="00F85AD0" w:rsidP="008568BC">
          <w:pPr>
            <w:pStyle w:val="CommentText"/>
          </w:pPr>
          <w:r w:rsidRPr="00A104AB">
            <w:t>Name of the Laboratory :</w:t>
          </w:r>
          <w:r>
            <w:t xml:space="preserve">          </w:t>
          </w:r>
          <w:r w:rsidRPr="00A104AB">
            <w:t xml:space="preserve"> </w:t>
          </w:r>
          <w:r w:rsidRPr="00A104AB">
            <w:rPr>
              <w:b/>
            </w:rPr>
            <w:t>Pesticide Formulation &amp; Residue Analytical Centre, PMD, NIPHM, Hyderabad</w:t>
          </w:r>
        </w:p>
      </w:tc>
    </w:tr>
    <w:tr w:rsidR="00F85AD0" w:rsidRPr="0039669E" w:rsidTr="00F85AD0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2269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F85AD0" w:rsidRPr="00A104AB" w:rsidRDefault="00F85AD0" w:rsidP="008568BC">
          <w:pPr>
            <w:pStyle w:val="CommentText"/>
          </w:pPr>
          <w:r w:rsidRPr="00A104AB">
            <w:t>Document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5AD0" w:rsidRPr="00A104AB" w:rsidRDefault="00F85AD0" w:rsidP="008568BC">
          <w:pPr>
            <w:pStyle w:val="CommentText"/>
          </w:pPr>
          <w:r w:rsidRPr="00A104AB">
            <w:t>:</w:t>
          </w:r>
        </w:p>
      </w:tc>
      <w:tc>
        <w:tcPr>
          <w:tcW w:w="1985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5AD0" w:rsidRPr="00A104AB" w:rsidRDefault="00F85AD0" w:rsidP="008568BC">
          <w:pPr>
            <w:pStyle w:val="CommentText"/>
          </w:pPr>
          <w:r w:rsidRPr="00A104AB">
            <w:t>FC-PF</w:t>
          </w:r>
          <w:r w:rsidR="00B70CCF">
            <w:t>-267</w:t>
          </w:r>
        </w:p>
      </w:tc>
      <w:tc>
        <w:tcPr>
          <w:tcW w:w="1984" w:type="dxa"/>
          <w:gridSpan w:val="2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F85AD0" w:rsidRPr="00A104AB" w:rsidRDefault="00F85AD0" w:rsidP="008568BC">
          <w:pPr>
            <w:pStyle w:val="CommentText"/>
          </w:pPr>
          <w:r w:rsidRPr="00A104AB">
            <w:t>Document Nam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5AD0" w:rsidRPr="00A104AB" w:rsidRDefault="00F85AD0" w:rsidP="008568BC">
          <w:pPr>
            <w:pStyle w:val="CommentText"/>
          </w:pPr>
          <w:r w:rsidRPr="00A104AB">
            <w:t>:</w:t>
          </w:r>
        </w:p>
      </w:tc>
      <w:tc>
        <w:tcPr>
          <w:tcW w:w="340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5AD0" w:rsidRPr="00A104AB" w:rsidRDefault="00F85AD0" w:rsidP="00F85AD0">
          <w:pPr>
            <w:pStyle w:val="CommentText"/>
          </w:pPr>
          <w:r w:rsidRPr="00A104AB">
            <w:t xml:space="preserve">Flow </w:t>
          </w:r>
          <w:r>
            <w:t>c</w:t>
          </w:r>
          <w:r w:rsidRPr="00A104AB">
            <w:t xml:space="preserve">hart  </w:t>
          </w:r>
          <w:r>
            <w:t xml:space="preserve">for analysis </w:t>
          </w:r>
          <w:r w:rsidRPr="00A104AB">
            <w:t xml:space="preserve"> of</w:t>
          </w:r>
          <w:r>
            <w:t xml:space="preserve"> </w:t>
          </w:r>
          <w:r w:rsidRPr="00A104AB">
            <w:t xml:space="preserve"> </w:t>
          </w:r>
          <w:r w:rsidR="00D2362A">
            <w:t>Fipronil</w:t>
          </w:r>
          <w:r>
            <w:t xml:space="preserve"> </w:t>
          </w:r>
          <w:r w:rsidRPr="00A104AB">
            <w:t>content, % by mass</w:t>
          </w:r>
        </w:p>
      </w:tc>
    </w:tr>
    <w:tr w:rsidR="00F85AD0" w:rsidRPr="0039669E" w:rsidTr="00F85AD0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2269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F85AD0" w:rsidRPr="00A104AB" w:rsidRDefault="00F85AD0" w:rsidP="008568BC">
          <w:pPr>
            <w:pStyle w:val="CommentText"/>
          </w:pPr>
          <w:r w:rsidRPr="00A104AB">
            <w:t>Revision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5AD0" w:rsidRPr="00A104AB" w:rsidRDefault="00F85AD0" w:rsidP="008568BC">
          <w:pPr>
            <w:pStyle w:val="CommentText"/>
          </w:pPr>
          <w:r w:rsidRPr="00A104AB">
            <w:t>:</w:t>
          </w:r>
        </w:p>
      </w:tc>
      <w:tc>
        <w:tcPr>
          <w:tcW w:w="1985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5AD0" w:rsidRPr="00A104AB" w:rsidRDefault="00F030E6" w:rsidP="008568BC">
          <w:pPr>
            <w:pStyle w:val="CommentText"/>
          </w:pPr>
          <w:r>
            <w:t>00</w:t>
          </w:r>
        </w:p>
      </w:tc>
      <w:tc>
        <w:tcPr>
          <w:tcW w:w="1984" w:type="dxa"/>
          <w:gridSpan w:val="2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F85AD0" w:rsidRPr="00A104AB" w:rsidRDefault="00F85AD0" w:rsidP="008568BC">
          <w:pPr>
            <w:pStyle w:val="CommentText"/>
          </w:pPr>
          <w:r w:rsidRPr="00A104AB">
            <w:t>Issue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5AD0" w:rsidRPr="00A104AB" w:rsidRDefault="00F85AD0" w:rsidP="008568BC">
          <w:pPr>
            <w:pStyle w:val="CommentText"/>
          </w:pPr>
          <w:r w:rsidRPr="00A104AB">
            <w:t>:</w:t>
          </w:r>
        </w:p>
      </w:tc>
      <w:tc>
        <w:tcPr>
          <w:tcW w:w="340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5AD0" w:rsidRPr="00A104AB" w:rsidRDefault="00F030E6" w:rsidP="00F030E6">
          <w:pPr>
            <w:pStyle w:val="CommentText"/>
            <w:jc w:val="center"/>
          </w:pPr>
          <w:r>
            <w:t>15</w:t>
          </w:r>
          <w:r w:rsidR="00F85AD0" w:rsidRPr="00A104AB">
            <w:t>/0</w:t>
          </w:r>
          <w:r>
            <w:t>1</w:t>
          </w:r>
          <w:r w:rsidR="00F85AD0" w:rsidRPr="00A104AB">
            <w:t>/201</w:t>
          </w:r>
          <w:r>
            <w:t>3</w:t>
          </w:r>
        </w:p>
      </w:tc>
    </w:tr>
    <w:tr w:rsidR="00F85AD0" w:rsidRPr="0039669E" w:rsidTr="00F85AD0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2269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F85AD0" w:rsidRPr="00A104AB" w:rsidRDefault="00F85AD0" w:rsidP="008568BC">
          <w:pPr>
            <w:pStyle w:val="CommentText"/>
          </w:pPr>
          <w:r w:rsidRPr="00A104AB">
            <w:t>Revision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5AD0" w:rsidRPr="00A104AB" w:rsidRDefault="00F85AD0" w:rsidP="008568BC">
          <w:pPr>
            <w:pStyle w:val="CommentText"/>
          </w:pPr>
          <w:r w:rsidRPr="00A104AB">
            <w:t>:</w:t>
          </w:r>
        </w:p>
      </w:tc>
      <w:tc>
        <w:tcPr>
          <w:tcW w:w="1985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5AD0" w:rsidRPr="00A104AB" w:rsidRDefault="00F030E6" w:rsidP="008568BC">
          <w:pPr>
            <w:pStyle w:val="CommentText"/>
          </w:pPr>
          <w:r>
            <w:t>--</w:t>
          </w:r>
        </w:p>
      </w:tc>
      <w:tc>
        <w:tcPr>
          <w:tcW w:w="1984" w:type="dxa"/>
          <w:gridSpan w:val="2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F85AD0" w:rsidRPr="00A104AB" w:rsidRDefault="00F85AD0" w:rsidP="008568BC">
          <w:pPr>
            <w:pStyle w:val="CommentText"/>
          </w:pPr>
          <w:r w:rsidRPr="00A104AB">
            <w:t>Next Revision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5AD0" w:rsidRPr="00A104AB" w:rsidRDefault="00F85AD0" w:rsidP="008568BC">
          <w:pPr>
            <w:pStyle w:val="CommentText"/>
          </w:pPr>
          <w:r w:rsidRPr="00A104AB">
            <w:t>:</w:t>
          </w:r>
        </w:p>
      </w:tc>
      <w:tc>
        <w:tcPr>
          <w:tcW w:w="340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5AD0" w:rsidRPr="00A104AB" w:rsidRDefault="00F030E6" w:rsidP="00F030E6">
          <w:pPr>
            <w:pStyle w:val="CommentText"/>
            <w:jc w:val="center"/>
          </w:pPr>
          <w:r>
            <w:t>15</w:t>
          </w:r>
          <w:r w:rsidR="00F85AD0" w:rsidRPr="00A104AB">
            <w:t>/0</w:t>
          </w:r>
          <w:r>
            <w:t>1</w:t>
          </w:r>
          <w:r w:rsidR="00F10819">
            <w:t>/2015</w:t>
          </w:r>
        </w:p>
      </w:tc>
    </w:tr>
    <w:tr w:rsidR="00F10819" w:rsidRPr="0039669E" w:rsidTr="00F10819">
      <w:tblPrEx>
        <w:tblCellMar>
          <w:top w:w="0" w:type="dxa"/>
          <w:bottom w:w="0" w:type="dxa"/>
        </w:tblCellMar>
      </w:tblPrEx>
      <w:trPr>
        <w:cantSplit/>
        <w:trHeight w:val="122"/>
      </w:trPr>
      <w:tc>
        <w:tcPr>
          <w:tcW w:w="3119" w:type="dxa"/>
          <w:gridSpan w:val="3"/>
          <w:vAlign w:val="center"/>
        </w:tcPr>
        <w:p w:rsidR="00F10819" w:rsidRPr="00A104AB" w:rsidRDefault="00F10819" w:rsidP="008568BC">
          <w:pPr>
            <w:pStyle w:val="CommentText"/>
            <w:jc w:val="center"/>
          </w:pPr>
          <w:r w:rsidRPr="00A104AB">
            <w:t xml:space="preserve">Prepared  By </w:t>
          </w:r>
        </w:p>
      </w:tc>
      <w:tc>
        <w:tcPr>
          <w:tcW w:w="3260" w:type="dxa"/>
          <w:gridSpan w:val="2"/>
          <w:vAlign w:val="center"/>
        </w:tcPr>
        <w:p w:rsidR="00F10819" w:rsidRPr="00A104AB" w:rsidRDefault="00F10819" w:rsidP="008568BC">
          <w:pPr>
            <w:pStyle w:val="CommentText"/>
            <w:jc w:val="center"/>
          </w:pPr>
          <w:r w:rsidRPr="00A104AB">
            <w:t>Checked By</w:t>
          </w:r>
        </w:p>
      </w:tc>
      <w:tc>
        <w:tcPr>
          <w:tcW w:w="3828" w:type="dxa"/>
          <w:gridSpan w:val="3"/>
          <w:vAlign w:val="center"/>
        </w:tcPr>
        <w:p w:rsidR="00F10819" w:rsidRPr="00A104AB" w:rsidRDefault="00F10819" w:rsidP="00F10819">
          <w:pPr>
            <w:pStyle w:val="CommentText"/>
            <w:jc w:val="center"/>
          </w:pPr>
          <w:r>
            <w:t xml:space="preserve">Approved &amp; </w:t>
          </w:r>
          <w:r w:rsidRPr="00A104AB">
            <w:t>Issued By</w:t>
          </w:r>
        </w:p>
      </w:tc>
    </w:tr>
    <w:tr w:rsidR="00F10819" w:rsidRPr="0039669E" w:rsidTr="00F10819">
      <w:tblPrEx>
        <w:tblCellMar>
          <w:top w:w="0" w:type="dxa"/>
          <w:bottom w:w="0" w:type="dxa"/>
        </w:tblCellMar>
      </w:tblPrEx>
      <w:trPr>
        <w:cantSplit/>
        <w:trHeight w:val="996"/>
      </w:trPr>
      <w:tc>
        <w:tcPr>
          <w:tcW w:w="3119" w:type="dxa"/>
          <w:gridSpan w:val="3"/>
          <w:vAlign w:val="center"/>
        </w:tcPr>
        <w:p w:rsidR="00F10819" w:rsidRPr="00A104AB" w:rsidRDefault="00F10819" w:rsidP="008568BC">
          <w:pPr>
            <w:pStyle w:val="CommentText"/>
            <w:jc w:val="center"/>
          </w:pPr>
        </w:p>
        <w:p w:rsidR="00F10819" w:rsidRPr="00A104AB" w:rsidRDefault="00F10819" w:rsidP="008568BC">
          <w:pPr>
            <w:pStyle w:val="CommentText"/>
            <w:jc w:val="center"/>
          </w:pPr>
        </w:p>
        <w:p w:rsidR="00F10819" w:rsidRPr="00A104AB" w:rsidRDefault="00F10819" w:rsidP="008568BC">
          <w:pPr>
            <w:pStyle w:val="CommentText"/>
            <w:jc w:val="center"/>
          </w:pPr>
          <w:r>
            <w:t>Mrs. T. Sridevi</w:t>
          </w:r>
        </w:p>
        <w:p w:rsidR="00F10819" w:rsidRPr="00A104AB" w:rsidRDefault="00F10819" w:rsidP="008568BC">
          <w:pPr>
            <w:pStyle w:val="CommentText"/>
          </w:pPr>
          <w:r w:rsidRPr="00A104AB">
            <w:t xml:space="preserve">  (Deputy Technical Manager)</w:t>
          </w:r>
        </w:p>
      </w:tc>
      <w:tc>
        <w:tcPr>
          <w:tcW w:w="3260" w:type="dxa"/>
          <w:gridSpan w:val="2"/>
          <w:vAlign w:val="center"/>
        </w:tcPr>
        <w:p w:rsidR="00F10819" w:rsidRPr="00A104AB" w:rsidRDefault="00F10819" w:rsidP="008568BC">
          <w:pPr>
            <w:pStyle w:val="CommentText"/>
            <w:jc w:val="center"/>
          </w:pPr>
        </w:p>
        <w:p w:rsidR="00F10819" w:rsidRPr="00A104AB" w:rsidRDefault="00F10819" w:rsidP="008568BC">
          <w:pPr>
            <w:pStyle w:val="CommentText"/>
            <w:jc w:val="center"/>
          </w:pPr>
        </w:p>
        <w:p w:rsidR="00F10819" w:rsidRPr="00A104AB" w:rsidRDefault="00F10819" w:rsidP="008568BC">
          <w:pPr>
            <w:pStyle w:val="CommentText"/>
            <w:jc w:val="center"/>
          </w:pPr>
          <w:r w:rsidRPr="00A104AB">
            <w:t>Mr. C.V. Rao</w:t>
          </w:r>
        </w:p>
        <w:p w:rsidR="00F10819" w:rsidRPr="00A104AB" w:rsidRDefault="00F10819" w:rsidP="008568BC">
          <w:pPr>
            <w:pStyle w:val="CommentText"/>
            <w:jc w:val="center"/>
          </w:pPr>
          <w:r w:rsidRPr="00A104AB">
            <w:t>(Technical Manager)</w:t>
          </w:r>
        </w:p>
      </w:tc>
      <w:tc>
        <w:tcPr>
          <w:tcW w:w="3828" w:type="dxa"/>
          <w:gridSpan w:val="3"/>
          <w:vAlign w:val="center"/>
        </w:tcPr>
        <w:p w:rsidR="00F10819" w:rsidRPr="00A104AB" w:rsidRDefault="00F10819" w:rsidP="008568BC">
          <w:pPr>
            <w:pStyle w:val="CommentText"/>
            <w:jc w:val="center"/>
          </w:pPr>
        </w:p>
        <w:p w:rsidR="00F10819" w:rsidRPr="00A104AB" w:rsidRDefault="00F10819" w:rsidP="008568BC">
          <w:pPr>
            <w:pStyle w:val="CommentText"/>
            <w:jc w:val="center"/>
          </w:pPr>
        </w:p>
        <w:p w:rsidR="00F10819" w:rsidRPr="00A104AB" w:rsidRDefault="00F10819" w:rsidP="008568BC">
          <w:pPr>
            <w:pStyle w:val="CommentText"/>
            <w:jc w:val="center"/>
          </w:pPr>
          <w:r w:rsidRPr="00A104AB">
            <w:t>Dr. Abhay Ekbote</w:t>
          </w:r>
        </w:p>
        <w:p w:rsidR="00F10819" w:rsidRPr="00A104AB" w:rsidRDefault="00F10819" w:rsidP="00F10819">
          <w:pPr>
            <w:pStyle w:val="CommentText"/>
            <w:jc w:val="center"/>
          </w:pPr>
          <w:r>
            <w:t xml:space="preserve">(Director PM &amp; </w:t>
          </w:r>
          <w:r w:rsidRPr="00A104AB">
            <w:t>Quality Manager)</w:t>
          </w:r>
        </w:p>
      </w:tc>
    </w:tr>
  </w:tbl>
  <w:p w:rsidR="009D4828" w:rsidRDefault="009D4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39" w:rsidRDefault="005E2D39">
      <w:r>
        <w:separator/>
      </w:r>
    </w:p>
  </w:footnote>
  <w:footnote w:type="continuationSeparator" w:id="0">
    <w:p w:rsidR="005E2D39" w:rsidRDefault="005E2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18C" w:rsidRDefault="00D11741" w:rsidP="00A3418C">
    <w:pPr>
      <w:ind w:left="-1170" w:right="-1080" w:hanging="90"/>
      <w:rPr>
        <w:b/>
        <w:sz w:val="24"/>
        <w:szCs w:val="24"/>
      </w:rPr>
    </w:pPr>
    <w:r>
      <w:rPr>
        <w:sz w:val="22"/>
        <w:szCs w:val="22"/>
      </w:rPr>
      <w:t xml:space="preserve">      </w:t>
    </w:r>
    <w:r w:rsidR="00A3418C">
      <w:rPr>
        <w:sz w:val="22"/>
        <w:szCs w:val="22"/>
      </w:rPr>
      <w:t xml:space="preserve">Page No. </w:t>
    </w:r>
    <w:r w:rsidR="00A3418C">
      <w:rPr>
        <w:rStyle w:val="PageNumber"/>
      </w:rPr>
      <w:fldChar w:fldCharType="begin"/>
    </w:r>
    <w:r w:rsidR="00A3418C">
      <w:rPr>
        <w:rStyle w:val="PageNumber"/>
      </w:rPr>
      <w:instrText xml:space="preserve"> PAGE </w:instrText>
    </w:r>
    <w:r w:rsidR="00A3418C">
      <w:rPr>
        <w:rStyle w:val="PageNumber"/>
      </w:rPr>
      <w:fldChar w:fldCharType="separate"/>
    </w:r>
    <w:r w:rsidR="005E2D39">
      <w:rPr>
        <w:rStyle w:val="PageNumber"/>
        <w:noProof/>
      </w:rPr>
      <w:t>1</w:t>
    </w:r>
    <w:r w:rsidR="00A3418C">
      <w:rPr>
        <w:rStyle w:val="PageNumber"/>
      </w:rPr>
      <w:fldChar w:fldCharType="end"/>
    </w:r>
    <w:r w:rsidR="00A3418C">
      <w:rPr>
        <w:rStyle w:val="PageNumber"/>
      </w:rPr>
      <w:t>/</w:t>
    </w:r>
    <w:r w:rsidR="00A3418C">
      <w:rPr>
        <w:rStyle w:val="PageNumber"/>
      </w:rPr>
      <w:fldChar w:fldCharType="begin"/>
    </w:r>
    <w:r w:rsidR="00A3418C">
      <w:rPr>
        <w:rStyle w:val="PageNumber"/>
      </w:rPr>
      <w:instrText xml:space="preserve"> NUMPAGES </w:instrText>
    </w:r>
    <w:r w:rsidR="00A3418C">
      <w:rPr>
        <w:rStyle w:val="PageNumber"/>
      </w:rPr>
      <w:fldChar w:fldCharType="separate"/>
    </w:r>
    <w:r w:rsidR="005E2D39">
      <w:rPr>
        <w:rStyle w:val="PageNumber"/>
        <w:noProof/>
      </w:rPr>
      <w:t>1</w:t>
    </w:r>
    <w:r w:rsidR="00A3418C">
      <w:rPr>
        <w:rStyle w:val="PageNumber"/>
      </w:rPr>
      <w:fldChar w:fldCharType="end"/>
    </w:r>
    <w:r w:rsidR="00A3418C">
      <w:rPr>
        <w:b/>
        <w:sz w:val="24"/>
        <w:szCs w:val="24"/>
      </w:rPr>
      <w:t xml:space="preserve">     </w:t>
    </w:r>
    <w:r w:rsidR="00A3418C">
      <w:rPr>
        <w:b/>
        <w:sz w:val="24"/>
        <w:szCs w:val="24"/>
      </w:rPr>
      <w:tab/>
    </w:r>
    <w:r w:rsidR="00A3418C">
      <w:rPr>
        <w:b/>
        <w:sz w:val="24"/>
        <w:szCs w:val="24"/>
      </w:rPr>
      <w:tab/>
    </w:r>
    <w:r w:rsidR="00A3418C">
      <w:rPr>
        <w:b/>
        <w:sz w:val="24"/>
        <w:szCs w:val="24"/>
      </w:rPr>
      <w:tab/>
    </w:r>
    <w:r w:rsidR="00A3418C">
      <w:rPr>
        <w:b/>
        <w:sz w:val="24"/>
        <w:szCs w:val="24"/>
      </w:rPr>
      <w:tab/>
    </w:r>
    <w:r w:rsidR="00A3418C">
      <w:rPr>
        <w:b/>
        <w:sz w:val="24"/>
        <w:szCs w:val="24"/>
      </w:rPr>
      <w:tab/>
    </w:r>
    <w:r w:rsidR="00A3418C">
      <w:rPr>
        <w:b/>
        <w:sz w:val="24"/>
        <w:szCs w:val="24"/>
      </w:rPr>
      <w:tab/>
    </w:r>
    <w:r w:rsidR="00A3418C">
      <w:rPr>
        <w:b/>
        <w:sz w:val="24"/>
        <w:szCs w:val="24"/>
      </w:rPr>
      <w:tab/>
    </w:r>
    <w:r w:rsidR="00A3418C">
      <w:rPr>
        <w:b/>
        <w:sz w:val="24"/>
        <w:szCs w:val="24"/>
      </w:rPr>
      <w:tab/>
    </w:r>
    <w:r w:rsidR="00A3418C">
      <w:rPr>
        <w:b/>
        <w:sz w:val="24"/>
        <w:szCs w:val="24"/>
      </w:rPr>
      <w:tab/>
    </w:r>
    <w:r w:rsidR="00A3418C">
      <w:rPr>
        <w:b/>
        <w:sz w:val="24"/>
        <w:szCs w:val="24"/>
      </w:rPr>
      <w:tab/>
      <w:t xml:space="preserve">      </w:t>
    </w:r>
    <w:r w:rsidR="00A3418C">
      <w:rPr>
        <w:b/>
        <w:sz w:val="24"/>
        <w:szCs w:val="24"/>
      </w:rPr>
      <w:tab/>
      <w:t xml:space="preserve">    </w:t>
    </w:r>
    <w:r w:rsidR="00A3418C" w:rsidRPr="0039669E">
      <w:rPr>
        <w:b/>
        <w:sz w:val="22"/>
        <w:szCs w:val="22"/>
        <w:bdr w:val="single" w:sz="4" w:space="0" w:color="auto"/>
      </w:rPr>
      <w:t>FC-</w:t>
    </w:r>
    <w:r w:rsidR="00A3418C">
      <w:rPr>
        <w:b/>
        <w:sz w:val="22"/>
        <w:szCs w:val="22"/>
        <w:bdr w:val="single" w:sz="4" w:space="0" w:color="auto"/>
      </w:rPr>
      <w:t>PF</w:t>
    </w:r>
    <w:r>
      <w:rPr>
        <w:b/>
        <w:sz w:val="22"/>
        <w:szCs w:val="22"/>
        <w:bdr w:val="single" w:sz="4" w:space="0" w:color="auto"/>
      </w:rPr>
      <w:t>-2</w:t>
    </w:r>
    <w:r w:rsidR="003B0DD0">
      <w:rPr>
        <w:b/>
        <w:sz w:val="22"/>
        <w:szCs w:val="22"/>
        <w:bdr w:val="single" w:sz="4" w:space="0" w:color="auto"/>
      </w:rPr>
      <w:t>67</w:t>
    </w:r>
  </w:p>
  <w:p w:rsidR="00A3418C" w:rsidRDefault="00A3418C" w:rsidP="00A3418C">
    <w:pPr>
      <w:ind w:left="-1620" w:right="-1080"/>
      <w:jc w:val="center"/>
      <w:rPr>
        <w:b/>
        <w:sz w:val="24"/>
        <w:szCs w:val="24"/>
      </w:rPr>
    </w:pPr>
  </w:p>
  <w:p w:rsidR="00A3418C" w:rsidRPr="00D11741" w:rsidRDefault="00A3418C" w:rsidP="00A3418C">
    <w:pPr>
      <w:ind w:left="-1620" w:right="-1080"/>
      <w:jc w:val="center"/>
      <w:rPr>
        <w:b/>
        <w:sz w:val="22"/>
        <w:szCs w:val="22"/>
      </w:rPr>
    </w:pPr>
    <w:r>
      <w:rPr>
        <w:b/>
        <w:sz w:val="24"/>
        <w:szCs w:val="24"/>
      </w:rPr>
      <w:t xml:space="preserve">      </w:t>
    </w:r>
    <w:r w:rsidRPr="00D11741">
      <w:rPr>
        <w:b/>
        <w:sz w:val="22"/>
        <w:szCs w:val="22"/>
      </w:rPr>
      <w:t>PESTICIDE FORMULATION &amp; RESIDUE ANALYTICAL CENTRE, PMD, NIPHM, HYDERABAD</w:t>
    </w:r>
  </w:p>
  <w:p w:rsidR="003F3485" w:rsidRPr="00A92646" w:rsidRDefault="003F3485" w:rsidP="00A3418C">
    <w:pPr>
      <w:ind w:left="-1620" w:right="-1080"/>
      <w:jc w:val="center"/>
      <w:rPr>
        <w:sz w:val="24"/>
        <w:szCs w:val="24"/>
      </w:rPr>
    </w:pPr>
  </w:p>
  <w:p w:rsidR="009D4828" w:rsidRPr="00EA09C0" w:rsidRDefault="009D4828">
    <w:pPr>
      <w:pStyle w:val="Header"/>
      <w:rPr>
        <w:sz w:val="2"/>
      </w:rPr>
    </w:pPr>
    <w:r w:rsidRPr="00EA09C0">
      <w:rPr>
        <w:b/>
        <w:sz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04B7"/>
    <w:multiLevelType w:val="hybridMultilevel"/>
    <w:tmpl w:val="16BC80EC"/>
    <w:lvl w:ilvl="0" w:tplc="08E2384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20EE14A6"/>
    <w:multiLevelType w:val="hybridMultilevel"/>
    <w:tmpl w:val="C2DE3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1D"/>
    <w:rsid w:val="00000D61"/>
    <w:rsid w:val="00007E81"/>
    <w:rsid w:val="000101A9"/>
    <w:rsid w:val="00010B8B"/>
    <w:rsid w:val="00023A6A"/>
    <w:rsid w:val="00025DE8"/>
    <w:rsid w:val="00026311"/>
    <w:rsid w:val="00034FF3"/>
    <w:rsid w:val="000471BB"/>
    <w:rsid w:val="00050C3C"/>
    <w:rsid w:val="0006706C"/>
    <w:rsid w:val="00067A57"/>
    <w:rsid w:val="0007211D"/>
    <w:rsid w:val="00083140"/>
    <w:rsid w:val="00083654"/>
    <w:rsid w:val="00083A99"/>
    <w:rsid w:val="000948A4"/>
    <w:rsid w:val="000C1CFB"/>
    <w:rsid w:val="000D11D4"/>
    <w:rsid w:val="000D1DC7"/>
    <w:rsid w:val="000D64B7"/>
    <w:rsid w:val="000E30EC"/>
    <w:rsid w:val="000E39B5"/>
    <w:rsid w:val="000E5E66"/>
    <w:rsid w:val="000F1AF0"/>
    <w:rsid w:val="000F2592"/>
    <w:rsid w:val="00116A52"/>
    <w:rsid w:val="00130949"/>
    <w:rsid w:val="00143F9D"/>
    <w:rsid w:val="00145DB9"/>
    <w:rsid w:val="00156887"/>
    <w:rsid w:val="00162BE5"/>
    <w:rsid w:val="0017764B"/>
    <w:rsid w:val="001A5330"/>
    <w:rsid w:val="001B1CAC"/>
    <w:rsid w:val="001B37FC"/>
    <w:rsid w:val="001B5671"/>
    <w:rsid w:val="001D211A"/>
    <w:rsid w:val="001E40A5"/>
    <w:rsid w:val="001E78C5"/>
    <w:rsid w:val="001F55EB"/>
    <w:rsid w:val="001F6339"/>
    <w:rsid w:val="001F728E"/>
    <w:rsid w:val="002065D8"/>
    <w:rsid w:val="00241CC1"/>
    <w:rsid w:val="00247A3A"/>
    <w:rsid w:val="00252451"/>
    <w:rsid w:val="00254967"/>
    <w:rsid w:val="00261CBE"/>
    <w:rsid w:val="00263F84"/>
    <w:rsid w:val="00264ADA"/>
    <w:rsid w:val="00282790"/>
    <w:rsid w:val="0029287E"/>
    <w:rsid w:val="00296C2A"/>
    <w:rsid w:val="00297B4E"/>
    <w:rsid w:val="002A2C9B"/>
    <w:rsid w:val="002C5DAC"/>
    <w:rsid w:val="002C78D9"/>
    <w:rsid w:val="002D330A"/>
    <w:rsid w:val="002D385F"/>
    <w:rsid w:val="002E31A7"/>
    <w:rsid w:val="002F3685"/>
    <w:rsid w:val="00313A4D"/>
    <w:rsid w:val="00317E29"/>
    <w:rsid w:val="00334028"/>
    <w:rsid w:val="00356F9B"/>
    <w:rsid w:val="00362024"/>
    <w:rsid w:val="00362D02"/>
    <w:rsid w:val="00365FCD"/>
    <w:rsid w:val="003800F2"/>
    <w:rsid w:val="003821C6"/>
    <w:rsid w:val="00383BCD"/>
    <w:rsid w:val="0039344E"/>
    <w:rsid w:val="0039560A"/>
    <w:rsid w:val="003A09F7"/>
    <w:rsid w:val="003A4BEA"/>
    <w:rsid w:val="003B0DD0"/>
    <w:rsid w:val="003B6824"/>
    <w:rsid w:val="003C241F"/>
    <w:rsid w:val="003C3F13"/>
    <w:rsid w:val="003C772B"/>
    <w:rsid w:val="003D25A8"/>
    <w:rsid w:val="003E48D2"/>
    <w:rsid w:val="003E5247"/>
    <w:rsid w:val="003F3485"/>
    <w:rsid w:val="003F7BAA"/>
    <w:rsid w:val="00417270"/>
    <w:rsid w:val="00425FDB"/>
    <w:rsid w:val="004376E4"/>
    <w:rsid w:val="004451F5"/>
    <w:rsid w:val="00450120"/>
    <w:rsid w:val="00451B62"/>
    <w:rsid w:val="004539F9"/>
    <w:rsid w:val="00460AFA"/>
    <w:rsid w:val="004636E7"/>
    <w:rsid w:val="00463E07"/>
    <w:rsid w:val="00486A45"/>
    <w:rsid w:val="0048756A"/>
    <w:rsid w:val="004900C7"/>
    <w:rsid w:val="00490A97"/>
    <w:rsid w:val="00496477"/>
    <w:rsid w:val="004A15E0"/>
    <w:rsid w:val="004A484B"/>
    <w:rsid w:val="004A4D16"/>
    <w:rsid w:val="004B33AA"/>
    <w:rsid w:val="004B7E7B"/>
    <w:rsid w:val="004E6F56"/>
    <w:rsid w:val="004F3BA2"/>
    <w:rsid w:val="004F707F"/>
    <w:rsid w:val="0050127D"/>
    <w:rsid w:val="00504663"/>
    <w:rsid w:val="0050651B"/>
    <w:rsid w:val="00516A79"/>
    <w:rsid w:val="00516EA9"/>
    <w:rsid w:val="00521D08"/>
    <w:rsid w:val="00523B53"/>
    <w:rsid w:val="00526382"/>
    <w:rsid w:val="00527031"/>
    <w:rsid w:val="00531D28"/>
    <w:rsid w:val="00537AF7"/>
    <w:rsid w:val="00554B1D"/>
    <w:rsid w:val="005647A4"/>
    <w:rsid w:val="00565491"/>
    <w:rsid w:val="005716A2"/>
    <w:rsid w:val="0057581D"/>
    <w:rsid w:val="005942D6"/>
    <w:rsid w:val="00594432"/>
    <w:rsid w:val="005A5E06"/>
    <w:rsid w:val="005A736D"/>
    <w:rsid w:val="005B0D06"/>
    <w:rsid w:val="005B5E9E"/>
    <w:rsid w:val="005C0EB2"/>
    <w:rsid w:val="005E2D39"/>
    <w:rsid w:val="005F10EF"/>
    <w:rsid w:val="00612EB6"/>
    <w:rsid w:val="00617AFB"/>
    <w:rsid w:val="006326D3"/>
    <w:rsid w:val="00640087"/>
    <w:rsid w:val="00670D2A"/>
    <w:rsid w:val="006721E3"/>
    <w:rsid w:val="00680946"/>
    <w:rsid w:val="006926F8"/>
    <w:rsid w:val="006973E3"/>
    <w:rsid w:val="006B05D2"/>
    <w:rsid w:val="006B291F"/>
    <w:rsid w:val="006B7957"/>
    <w:rsid w:val="006D781C"/>
    <w:rsid w:val="006E0A34"/>
    <w:rsid w:val="006E562A"/>
    <w:rsid w:val="006F18CD"/>
    <w:rsid w:val="00705148"/>
    <w:rsid w:val="00706EC9"/>
    <w:rsid w:val="00707A5E"/>
    <w:rsid w:val="00713CF3"/>
    <w:rsid w:val="00734AA0"/>
    <w:rsid w:val="007541BF"/>
    <w:rsid w:val="00754650"/>
    <w:rsid w:val="00755F8B"/>
    <w:rsid w:val="00756F33"/>
    <w:rsid w:val="00762B75"/>
    <w:rsid w:val="00782952"/>
    <w:rsid w:val="00790716"/>
    <w:rsid w:val="00797B58"/>
    <w:rsid w:val="007A4ECC"/>
    <w:rsid w:val="007A7841"/>
    <w:rsid w:val="007B2EDC"/>
    <w:rsid w:val="007B4B00"/>
    <w:rsid w:val="007B7D3D"/>
    <w:rsid w:val="007D0A3C"/>
    <w:rsid w:val="007D2A70"/>
    <w:rsid w:val="007D7E40"/>
    <w:rsid w:val="007E3950"/>
    <w:rsid w:val="007E5C81"/>
    <w:rsid w:val="007E7346"/>
    <w:rsid w:val="007E7B96"/>
    <w:rsid w:val="007F2788"/>
    <w:rsid w:val="007F5368"/>
    <w:rsid w:val="00817391"/>
    <w:rsid w:val="0082076D"/>
    <w:rsid w:val="00823B47"/>
    <w:rsid w:val="0084036E"/>
    <w:rsid w:val="0084491F"/>
    <w:rsid w:val="008457BA"/>
    <w:rsid w:val="008514AF"/>
    <w:rsid w:val="008568BC"/>
    <w:rsid w:val="0089524C"/>
    <w:rsid w:val="008A65BD"/>
    <w:rsid w:val="008C4ADB"/>
    <w:rsid w:val="008C550B"/>
    <w:rsid w:val="008F47C6"/>
    <w:rsid w:val="00914DA9"/>
    <w:rsid w:val="00915640"/>
    <w:rsid w:val="00921171"/>
    <w:rsid w:val="00922E2D"/>
    <w:rsid w:val="00926C35"/>
    <w:rsid w:val="00944832"/>
    <w:rsid w:val="009458A5"/>
    <w:rsid w:val="0096134E"/>
    <w:rsid w:val="00962A48"/>
    <w:rsid w:val="00965125"/>
    <w:rsid w:val="00975660"/>
    <w:rsid w:val="00977D66"/>
    <w:rsid w:val="009933B6"/>
    <w:rsid w:val="0099508F"/>
    <w:rsid w:val="009A0DFA"/>
    <w:rsid w:val="009A44DB"/>
    <w:rsid w:val="009B3C01"/>
    <w:rsid w:val="009D02D8"/>
    <w:rsid w:val="009D0B5B"/>
    <w:rsid w:val="009D4828"/>
    <w:rsid w:val="009D4F5D"/>
    <w:rsid w:val="009E4D65"/>
    <w:rsid w:val="009F1C26"/>
    <w:rsid w:val="009F4535"/>
    <w:rsid w:val="009F70F4"/>
    <w:rsid w:val="009F7ED3"/>
    <w:rsid w:val="00A037BB"/>
    <w:rsid w:val="00A07252"/>
    <w:rsid w:val="00A134D5"/>
    <w:rsid w:val="00A14963"/>
    <w:rsid w:val="00A20194"/>
    <w:rsid w:val="00A3418C"/>
    <w:rsid w:val="00A3648A"/>
    <w:rsid w:val="00A41014"/>
    <w:rsid w:val="00A41EBF"/>
    <w:rsid w:val="00A5691B"/>
    <w:rsid w:val="00A61174"/>
    <w:rsid w:val="00A62707"/>
    <w:rsid w:val="00A672DD"/>
    <w:rsid w:val="00A6735E"/>
    <w:rsid w:val="00A86CCD"/>
    <w:rsid w:val="00A946E5"/>
    <w:rsid w:val="00A9643D"/>
    <w:rsid w:val="00AA7A15"/>
    <w:rsid w:val="00AB4802"/>
    <w:rsid w:val="00AB684B"/>
    <w:rsid w:val="00AC1CFC"/>
    <w:rsid w:val="00AC54DC"/>
    <w:rsid w:val="00AC66C9"/>
    <w:rsid w:val="00AD1A37"/>
    <w:rsid w:val="00AD3A1B"/>
    <w:rsid w:val="00AE016A"/>
    <w:rsid w:val="00AE1801"/>
    <w:rsid w:val="00AE233B"/>
    <w:rsid w:val="00AF29B1"/>
    <w:rsid w:val="00B009C9"/>
    <w:rsid w:val="00B15C4F"/>
    <w:rsid w:val="00B160E8"/>
    <w:rsid w:val="00B22949"/>
    <w:rsid w:val="00B25EFF"/>
    <w:rsid w:val="00B26078"/>
    <w:rsid w:val="00B268C1"/>
    <w:rsid w:val="00B330C7"/>
    <w:rsid w:val="00B35B19"/>
    <w:rsid w:val="00B403EF"/>
    <w:rsid w:val="00B454C2"/>
    <w:rsid w:val="00B515F3"/>
    <w:rsid w:val="00B612CF"/>
    <w:rsid w:val="00B615FE"/>
    <w:rsid w:val="00B70B03"/>
    <w:rsid w:val="00B70CB4"/>
    <w:rsid w:val="00B70CCF"/>
    <w:rsid w:val="00B76874"/>
    <w:rsid w:val="00B83EB2"/>
    <w:rsid w:val="00B92A3C"/>
    <w:rsid w:val="00BA4497"/>
    <w:rsid w:val="00BB3103"/>
    <w:rsid w:val="00BB47BF"/>
    <w:rsid w:val="00BB648D"/>
    <w:rsid w:val="00BD7075"/>
    <w:rsid w:val="00BE4724"/>
    <w:rsid w:val="00BF212A"/>
    <w:rsid w:val="00C0029B"/>
    <w:rsid w:val="00C14071"/>
    <w:rsid w:val="00C25EF6"/>
    <w:rsid w:val="00C36940"/>
    <w:rsid w:val="00C453D4"/>
    <w:rsid w:val="00C51074"/>
    <w:rsid w:val="00C544E3"/>
    <w:rsid w:val="00C56ABD"/>
    <w:rsid w:val="00C627CA"/>
    <w:rsid w:val="00C6437C"/>
    <w:rsid w:val="00C76C9F"/>
    <w:rsid w:val="00C7766E"/>
    <w:rsid w:val="00C85B32"/>
    <w:rsid w:val="00CB121B"/>
    <w:rsid w:val="00CB4AEB"/>
    <w:rsid w:val="00CC091A"/>
    <w:rsid w:val="00CD29CE"/>
    <w:rsid w:val="00CE4519"/>
    <w:rsid w:val="00CF0071"/>
    <w:rsid w:val="00D11741"/>
    <w:rsid w:val="00D12A79"/>
    <w:rsid w:val="00D15148"/>
    <w:rsid w:val="00D20B25"/>
    <w:rsid w:val="00D2362A"/>
    <w:rsid w:val="00D23CD1"/>
    <w:rsid w:val="00D27A7A"/>
    <w:rsid w:val="00D306F2"/>
    <w:rsid w:val="00D35B55"/>
    <w:rsid w:val="00D3766C"/>
    <w:rsid w:val="00D514E4"/>
    <w:rsid w:val="00D578E6"/>
    <w:rsid w:val="00D71F8F"/>
    <w:rsid w:val="00D772DA"/>
    <w:rsid w:val="00D840E3"/>
    <w:rsid w:val="00D84716"/>
    <w:rsid w:val="00D95FA1"/>
    <w:rsid w:val="00DC550F"/>
    <w:rsid w:val="00DD68B4"/>
    <w:rsid w:val="00DE4548"/>
    <w:rsid w:val="00DE57A3"/>
    <w:rsid w:val="00E03852"/>
    <w:rsid w:val="00E106D0"/>
    <w:rsid w:val="00E15743"/>
    <w:rsid w:val="00E30A86"/>
    <w:rsid w:val="00E60923"/>
    <w:rsid w:val="00E67D09"/>
    <w:rsid w:val="00E73331"/>
    <w:rsid w:val="00E744CA"/>
    <w:rsid w:val="00E95AE3"/>
    <w:rsid w:val="00E97A1F"/>
    <w:rsid w:val="00EA09C0"/>
    <w:rsid w:val="00EA10D3"/>
    <w:rsid w:val="00EC7392"/>
    <w:rsid w:val="00ED2856"/>
    <w:rsid w:val="00EF5D0B"/>
    <w:rsid w:val="00F030E6"/>
    <w:rsid w:val="00F04A51"/>
    <w:rsid w:val="00F10819"/>
    <w:rsid w:val="00F13172"/>
    <w:rsid w:val="00F13E87"/>
    <w:rsid w:val="00F20115"/>
    <w:rsid w:val="00F20768"/>
    <w:rsid w:val="00F254F2"/>
    <w:rsid w:val="00F437C9"/>
    <w:rsid w:val="00F650C3"/>
    <w:rsid w:val="00F76107"/>
    <w:rsid w:val="00F85AD0"/>
    <w:rsid w:val="00FA2737"/>
    <w:rsid w:val="00FC0F04"/>
    <w:rsid w:val="00FD1CC7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AC"/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5DAC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3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685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2F3685"/>
  </w:style>
  <w:style w:type="character" w:styleId="PageNumber">
    <w:name w:val="page number"/>
    <w:basedOn w:val="DefaultParagraphFont"/>
    <w:rsid w:val="00486A45"/>
  </w:style>
  <w:style w:type="paragraph" w:styleId="BalloonText">
    <w:name w:val="Balloon Text"/>
    <w:basedOn w:val="Normal"/>
    <w:link w:val="BalloonTextChar"/>
    <w:rsid w:val="00840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036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AC"/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5DAC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3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685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2F3685"/>
  </w:style>
  <w:style w:type="character" w:styleId="PageNumber">
    <w:name w:val="page number"/>
    <w:basedOn w:val="DefaultParagraphFont"/>
    <w:rsid w:val="00486A45"/>
  </w:style>
  <w:style w:type="paragraph" w:styleId="BalloonText">
    <w:name w:val="Balloon Text"/>
    <w:basedOn w:val="Normal"/>
    <w:link w:val="BalloonTextChar"/>
    <w:rsid w:val="00840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036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A908-E391-4B38-BCEF-F57C49BF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hart for Cypermethrin From Formulation Sample</vt:lpstr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 for Cypermethrin From Formulation Sample</dc:title>
  <dc:creator>dal</dc:creator>
  <cp:lastModifiedBy>DBA</cp:lastModifiedBy>
  <cp:revision>2</cp:revision>
  <cp:lastPrinted>2014-05-02T08:37:00Z</cp:lastPrinted>
  <dcterms:created xsi:type="dcterms:W3CDTF">2015-04-08T06:49:00Z</dcterms:created>
  <dcterms:modified xsi:type="dcterms:W3CDTF">2015-04-08T06:49:00Z</dcterms:modified>
</cp:coreProperties>
</file>